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46A6" w14:textId="77777777" w:rsidR="00D53EC0" w:rsidRDefault="00D53EC0" w:rsidP="008A1D5D">
      <w:pPr>
        <w:rPr>
          <w:color w:val="000000"/>
          <w:sz w:val="22"/>
          <w:szCs w:val="22"/>
        </w:rPr>
      </w:pPr>
    </w:p>
    <w:p w14:paraId="69DB0F57" w14:textId="77777777" w:rsidR="00D53EC0" w:rsidRDefault="00D53EC0" w:rsidP="008A1D5D">
      <w:pPr>
        <w:rPr>
          <w:color w:val="000000"/>
          <w:sz w:val="22"/>
          <w:szCs w:val="22"/>
        </w:rPr>
      </w:pPr>
    </w:p>
    <w:p w14:paraId="13E86FEC" w14:textId="77777777" w:rsidR="00497B44" w:rsidRPr="006B38F0" w:rsidRDefault="006B38F0" w:rsidP="006B38F0">
      <w:pPr>
        <w:ind w:left="4963"/>
        <w:rPr>
          <w:color w:val="000000"/>
          <w:sz w:val="20"/>
          <w:szCs w:val="20"/>
        </w:rPr>
      </w:pPr>
      <w:r w:rsidRPr="006B38F0">
        <w:rPr>
          <w:color w:val="000000"/>
          <w:sz w:val="20"/>
          <w:szCs w:val="20"/>
        </w:rPr>
        <w:t xml:space="preserve">Załącznik </w:t>
      </w:r>
      <w:r w:rsidR="00497B44" w:rsidRPr="006B38F0">
        <w:rPr>
          <w:color w:val="000000"/>
          <w:sz w:val="20"/>
          <w:szCs w:val="20"/>
        </w:rPr>
        <w:t xml:space="preserve">do uchwały Nr </w:t>
      </w:r>
      <w:r w:rsidR="00990E65">
        <w:rPr>
          <w:color w:val="000000"/>
          <w:sz w:val="20"/>
          <w:szCs w:val="20"/>
        </w:rPr>
        <w:t xml:space="preserve"> XVII/125</w:t>
      </w:r>
      <w:r>
        <w:rPr>
          <w:color w:val="000000"/>
          <w:sz w:val="20"/>
          <w:szCs w:val="20"/>
        </w:rPr>
        <w:t>/</w:t>
      </w:r>
      <w:r w:rsidRPr="006B38F0">
        <w:rPr>
          <w:color w:val="000000"/>
          <w:sz w:val="20"/>
          <w:szCs w:val="20"/>
        </w:rPr>
        <w:t>2020</w:t>
      </w:r>
    </w:p>
    <w:p w14:paraId="571A791D" w14:textId="77777777" w:rsidR="00497B44" w:rsidRPr="006B38F0" w:rsidRDefault="006B38F0" w:rsidP="00C51FF5">
      <w:pPr>
        <w:rPr>
          <w:color w:val="000000"/>
          <w:sz w:val="20"/>
          <w:szCs w:val="20"/>
        </w:rPr>
      </w:pPr>
      <w:r w:rsidRPr="006B38F0">
        <w:rPr>
          <w:color w:val="000000"/>
          <w:sz w:val="20"/>
          <w:szCs w:val="20"/>
        </w:rPr>
        <w:tab/>
      </w:r>
      <w:r w:rsidRPr="006B38F0">
        <w:rPr>
          <w:color w:val="000000"/>
          <w:sz w:val="20"/>
          <w:szCs w:val="20"/>
        </w:rPr>
        <w:tab/>
      </w:r>
      <w:r w:rsidRPr="006B38F0">
        <w:rPr>
          <w:color w:val="000000"/>
          <w:sz w:val="20"/>
          <w:szCs w:val="20"/>
        </w:rPr>
        <w:tab/>
      </w:r>
      <w:r w:rsidRPr="006B38F0">
        <w:rPr>
          <w:color w:val="000000"/>
          <w:sz w:val="20"/>
          <w:szCs w:val="20"/>
        </w:rPr>
        <w:tab/>
      </w:r>
      <w:r w:rsidRPr="006B38F0">
        <w:rPr>
          <w:color w:val="000000"/>
          <w:sz w:val="20"/>
          <w:szCs w:val="20"/>
        </w:rPr>
        <w:tab/>
      </w:r>
      <w:r w:rsidRPr="006B38F0">
        <w:rPr>
          <w:color w:val="000000"/>
          <w:sz w:val="20"/>
          <w:szCs w:val="20"/>
        </w:rPr>
        <w:tab/>
      </w:r>
      <w:r w:rsidRPr="006B38F0">
        <w:rPr>
          <w:color w:val="000000"/>
          <w:sz w:val="20"/>
          <w:szCs w:val="20"/>
        </w:rPr>
        <w:tab/>
      </w:r>
      <w:r w:rsidR="00497B44" w:rsidRPr="006B38F0">
        <w:rPr>
          <w:color w:val="000000"/>
          <w:sz w:val="20"/>
          <w:szCs w:val="20"/>
        </w:rPr>
        <w:t>Rady Gminy Rzeczyca</w:t>
      </w:r>
      <w:r w:rsidRPr="006B38F0">
        <w:rPr>
          <w:color w:val="000000"/>
          <w:sz w:val="20"/>
          <w:szCs w:val="20"/>
        </w:rPr>
        <w:t xml:space="preserve"> </w:t>
      </w:r>
      <w:r w:rsidR="00497B44" w:rsidRPr="006B38F0">
        <w:rPr>
          <w:color w:val="000000"/>
          <w:sz w:val="20"/>
          <w:szCs w:val="20"/>
        </w:rPr>
        <w:t>z dnia</w:t>
      </w:r>
      <w:r w:rsidR="00990E65">
        <w:rPr>
          <w:color w:val="000000"/>
          <w:sz w:val="20"/>
          <w:szCs w:val="20"/>
        </w:rPr>
        <w:t xml:space="preserve"> 25</w:t>
      </w:r>
      <w:r w:rsidR="00D53EC0">
        <w:rPr>
          <w:color w:val="000000"/>
          <w:sz w:val="20"/>
          <w:szCs w:val="20"/>
        </w:rPr>
        <w:t xml:space="preserve"> maja</w:t>
      </w:r>
      <w:r>
        <w:rPr>
          <w:color w:val="000000"/>
          <w:sz w:val="20"/>
          <w:szCs w:val="20"/>
        </w:rPr>
        <w:t xml:space="preserve"> 2020</w:t>
      </w:r>
      <w:r w:rsidR="007561F2" w:rsidRPr="006B38F0">
        <w:rPr>
          <w:color w:val="000000"/>
          <w:sz w:val="20"/>
          <w:szCs w:val="20"/>
        </w:rPr>
        <w:t xml:space="preserve"> r.</w:t>
      </w:r>
      <w:r w:rsidR="00497B44" w:rsidRPr="006B38F0">
        <w:rPr>
          <w:color w:val="000000"/>
          <w:sz w:val="20"/>
          <w:szCs w:val="20"/>
        </w:rPr>
        <w:t xml:space="preserve"> </w:t>
      </w:r>
    </w:p>
    <w:p w14:paraId="2DA53935" w14:textId="77777777" w:rsidR="00497B44" w:rsidRPr="006B38F0" w:rsidRDefault="00497B44" w:rsidP="00C51FF5">
      <w:pPr>
        <w:rPr>
          <w:color w:val="000000"/>
          <w:sz w:val="20"/>
          <w:szCs w:val="20"/>
        </w:rPr>
      </w:pPr>
    </w:p>
    <w:p w14:paraId="369080C5" w14:textId="77777777" w:rsidR="00497B44" w:rsidRPr="004439F7" w:rsidRDefault="00497B44" w:rsidP="00C51FF5">
      <w:pPr>
        <w:rPr>
          <w:color w:val="000000"/>
        </w:rPr>
      </w:pPr>
    </w:p>
    <w:p w14:paraId="60A8C93A" w14:textId="77777777" w:rsidR="00433C1B" w:rsidRDefault="00433C1B" w:rsidP="008A1D5D">
      <w:pPr>
        <w:jc w:val="center"/>
        <w:rPr>
          <w:b/>
          <w:color w:val="000000"/>
        </w:rPr>
      </w:pPr>
    </w:p>
    <w:p w14:paraId="463C90BC" w14:textId="77777777" w:rsidR="00497B44" w:rsidRDefault="00497B44" w:rsidP="008A1D5D">
      <w:pPr>
        <w:jc w:val="center"/>
        <w:rPr>
          <w:b/>
          <w:color w:val="000000"/>
        </w:rPr>
      </w:pPr>
      <w:r w:rsidRPr="004439F7">
        <w:rPr>
          <w:b/>
          <w:color w:val="000000"/>
        </w:rPr>
        <w:t xml:space="preserve">DEKLARACJA O WYSOKOŚCI OPŁATY ZA GOSPODAROWANIE </w:t>
      </w:r>
      <w:r w:rsidRPr="004439F7">
        <w:rPr>
          <w:b/>
          <w:color w:val="000000"/>
        </w:rPr>
        <w:br/>
        <w:t>ODPADAMI KOMUNALNYMI</w:t>
      </w:r>
    </w:p>
    <w:p w14:paraId="1C894DE5" w14:textId="77777777" w:rsidR="00E34B19" w:rsidRPr="004439F7" w:rsidRDefault="00E34B19" w:rsidP="008A1D5D">
      <w:pPr>
        <w:jc w:val="center"/>
        <w:rPr>
          <w:b/>
          <w:color w:val="000000"/>
        </w:rPr>
      </w:pPr>
      <w:r>
        <w:rPr>
          <w:b/>
          <w:color w:val="000000"/>
        </w:rPr>
        <w:t>- nieruchomości, na których zamieszkują mieszkańcy</w:t>
      </w:r>
    </w:p>
    <w:p w14:paraId="5A7E1C9C" w14:textId="77777777" w:rsidR="00497B44" w:rsidRDefault="00497B44" w:rsidP="00C51FF5">
      <w:pPr>
        <w:ind w:left="2832" w:firstLine="708"/>
        <w:rPr>
          <w:color w:val="000000"/>
          <w:sz w:val="16"/>
        </w:rPr>
      </w:pPr>
    </w:p>
    <w:p w14:paraId="331C8562" w14:textId="77777777" w:rsidR="00433C1B" w:rsidRPr="004439F7" w:rsidRDefault="00433C1B" w:rsidP="00C51FF5">
      <w:pPr>
        <w:ind w:left="2832" w:firstLine="708"/>
        <w:rPr>
          <w:color w:val="000000"/>
          <w:sz w:val="16"/>
        </w:rPr>
      </w:pPr>
    </w:p>
    <w:p w14:paraId="6835CBFA" w14:textId="77777777" w:rsidR="00800B95" w:rsidRPr="006B38F0" w:rsidRDefault="00673DAD" w:rsidP="00800B95">
      <w:pPr>
        <w:rPr>
          <w:color w:val="000000"/>
          <w:sz w:val="16"/>
        </w:rPr>
      </w:pPr>
      <w:r>
        <w:rPr>
          <w:color w:val="000000"/>
          <w:sz w:val="16"/>
        </w:rPr>
        <w:t xml:space="preserve"> WYPEŁNIĆ KOMPUTEROWO LUB RĘCZNIE DUŻYMI </w:t>
      </w:r>
      <w:r w:rsidR="006B38F0" w:rsidRPr="004439F7">
        <w:rPr>
          <w:color w:val="000000"/>
          <w:sz w:val="16"/>
        </w:rPr>
        <w:t xml:space="preserve">DRUKOWANYMI LITERAMI, CZARNYM LUB NIEBIESKIM KOLOREM </w:t>
      </w:r>
    </w:p>
    <w:p w14:paraId="72DF2BAE" w14:textId="77777777" w:rsidR="00800B95" w:rsidRDefault="00417D85" w:rsidP="00800B95">
      <w:pPr>
        <w:rPr>
          <w:i/>
          <w:color w:val="000000"/>
          <w:sz w:val="20"/>
          <w:szCs w:val="20"/>
        </w:rPr>
      </w:pPr>
      <w:r w:rsidRPr="00417D85">
        <w:rPr>
          <w:i/>
          <w:color w:val="000000"/>
          <w:sz w:val="20"/>
          <w:szCs w:val="20"/>
        </w:rPr>
        <w:t>zaznaczyć stawiając znak „X” w odpowiednim polu</w:t>
      </w:r>
    </w:p>
    <w:p w14:paraId="769BA7B2" w14:textId="77777777" w:rsidR="00433C1B" w:rsidRPr="00417D85" w:rsidRDefault="00433C1B" w:rsidP="00800B95">
      <w:pPr>
        <w:rPr>
          <w:i/>
          <w:color w:val="000000"/>
          <w:sz w:val="20"/>
          <w:szCs w:val="20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98"/>
        <w:gridCol w:w="1795"/>
        <w:gridCol w:w="214"/>
        <w:gridCol w:w="20"/>
        <w:gridCol w:w="301"/>
        <w:gridCol w:w="196"/>
        <w:gridCol w:w="922"/>
        <w:gridCol w:w="1435"/>
        <w:gridCol w:w="502"/>
        <w:gridCol w:w="111"/>
        <w:gridCol w:w="122"/>
        <w:gridCol w:w="68"/>
        <w:gridCol w:w="24"/>
        <w:gridCol w:w="508"/>
        <w:gridCol w:w="578"/>
        <w:gridCol w:w="118"/>
        <w:gridCol w:w="1522"/>
      </w:tblGrid>
      <w:tr w:rsidR="00497B44" w:rsidRPr="004439F7" w14:paraId="3117CB18" w14:textId="77777777" w:rsidTr="00C30165">
        <w:trPr>
          <w:trHeight w:val="2958"/>
        </w:trPr>
        <w:tc>
          <w:tcPr>
            <w:tcW w:w="5000" w:type="pct"/>
            <w:gridSpan w:val="17"/>
            <w:shd w:val="clear" w:color="auto" w:fill="FABF8F"/>
          </w:tcPr>
          <w:p w14:paraId="4C7D50AC" w14:textId="77777777" w:rsidR="004E2B8C" w:rsidRPr="00673DAD" w:rsidRDefault="004E2B8C" w:rsidP="00617650">
            <w:pPr>
              <w:ind w:right="-150"/>
              <w:jc w:val="both"/>
              <w:rPr>
                <w:color w:val="000000"/>
                <w:sz w:val="20"/>
                <w:szCs w:val="20"/>
              </w:rPr>
            </w:pPr>
            <w:r w:rsidRPr="00673DAD">
              <w:rPr>
                <w:color w:val="000000"/>
                <w:sz w:val="20"/>
                <w:szCs w:val="20"/>
              </w:rPr>
              <w:t>Podstawa prawna: Ustawa z dnia 13 września 1996 r. o utrzymaniu czystości i porządku w gminach (</w:t>
            </w:r>
            <w:r w:rsidR="00617650" w:rsidRPr="00673DAD">
              <w:rPr>
                <w:color w:val="000000"/>
                <w:sz w:val="20"/>
                <w:szCs w:val="20"/>
              </w:rPr>
              <w:t>Dz.</w:t>
            </w:r>
            <w:r w:rsidR="00673DAD" w:rsidRPr="00673DAD">
              <w:rPr>
                <w:color w:val="000000"/>
                <w:sz w:val="20"/>
                <w:szCs w:val="20"/>
              </w:rPr>
              <w:t xml:space="preserve"> </w:t>
            </w:r>
            <w:r w:rsidR="00617650" w:rsidRPr="00673DAD">
              <w:rPr>
                <w:color w:val="000000"/>
                <w:sz w:val="20"/>
                <w:szCs w:val="20"/>
              </w:rPr>
              <w:t xml:space="preserve">U. </w:t>
            </w:r>
            <w:r w:rsidR="00673DAD" w:rsidRPr="00673DAD">
              <w:rPr>
                <w:color w:val="000000"/>
                <w:sz w:val="20"/>
                <w:szCs w:val="20"/>
              </w:rPr>
              <w:t>z 2019 r., poz. 2010, poz. 1579, poz., 150, poz. 284</w:t>
            </w:r>
            <w:r w:rsidRPr="00673DAD">
              <w:rPr>
                <w:color w:val="000000"/>
                <w:sz w:val="20"/>
                <w:szCs w:val="20"/>
              </w:rPr>
              <w:t>)</w:t>
            </w:r>
          </w:p>
          <w:p w14:paraId="7E8CBDCF" w14:textId="77777777" w:rsidR="00497B44" w:rsidRPr="00673DAD" w:rsidRDefault="004E2B8C" w:rsidP="00617650">
            <w:pPr>
              <w:ind w:right="-150"/>
              <w:jc w:val="both"/>
              <w:rPr>
                <w:color w:val="000000"/>
                <w:sz w:val="20"/>
                <w:szCs w:val="20"/>
              </w:rPr>
            </w:pPr>
            <w:r w:rsidRPr="00673DAD">
              <w:rPr>
                <w:color w:val="000000"/>
                <w:sz w:val="20"/>
                <w:szCs w:val="20"/>
              </w:rPr>
              <w:t xml:space="preserve">Składający: </w:t>
            </w:r>
            <w:r w:rsidR="00617650" w:rsidRPr="00673DAD">
              <w:rPr>
                <w:color w:val="000000"/>
                <w:sz w:val="20"/>
                <w:szCs w:val="20"/>
              </w:rPr>
              <w:t>Formularz przeznaczony jest dla właścicieli nieruchomości zamieszkałych położonych na terenie Gminy Rzeczyca, przez których rozumie się współwłaścicieli, użytkowników wieczystych, oraz jednostki organizacyjne                 i osoby posiadające nieruchomość w zarządzie lub użytkowaniu, a także inne podmioty władające nieruchomością</w:t>
            </w:r>
          </w:p>
          <w:p w14:paraId="785A9A8B" w14:textId="77777777" w:rsidR="00617650" w:rsidRPr="00673DAD" w:rsidRDefault="00497B44" w:rsidP="00617650">
            <w:pPr>
              <w:jc w:val="both"/>
              <w:rPr>
                <w:color w:val="000000"/>
                <w:sz w:val="20"/>
                <w:szCs w:val="20"/>
              </w:rPr>
            </w:pPr>
            <w:r w:rsidRPr="00673DAD">
              <w:rPr>
                <w:color w:val="000000"/>
                <w:sz w:val="20"/>
                <w:szCs w:val="20"/>
              </w:rPr>
              <w:t>Miejsce składania: Urząd Gminy Rzeczyca</w:t>
            </w:r>
            <w:r w:rsidR="00617650" w:rsidRPr="00673DAD">
              <w:rPr>
                <w:color w:val="000000"/>
                <w:sz w:val="20"/>
                <w:szCs w:val="20"/>
              </w:rPr>
              <w:t xml:space="preserve">; </w:t>
            </w:r>
            <w:r w:rsidRPr="00673DAD">
              <w:rPr>
                <w:color w:val="000000"/>
                <w:sz w:val="20"/>
                <w:szCs w:val="20"/>
              </w:rPr>
              <w:t xml:space="preserve">ul. Tomaszowska 2, </w:t>
            </w:r>
          </w:p>
          <w:p w14:paraId="46E7B983" w14:textId="77777777" w:rsidR="00497B44" w:rsidRPr="00673DAD" w:rsidRDefault="00617650" w:rsidP="00617650">
            <w:pPr>
              <w:jc w:val="both"/>
              <w:rPr>
                <w:color w:val="000000"/>
                <w:sz w:val="20"/>
                <w:szCs w:val="20"/>
              </w:rPr>
            </w:pPr>
            <w:r w:rsidRPr="00673DAD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="00497B44" w:rsidRPr="00673DAD">
              <w:rPr>
                <w:color w:val="000000"/>
                <w:sz w:val="20"/>
                <w:szCs w:val="20"/>
              </w:rPr>
              <w:t>97-220 Rzeczyca</w:t>
            </w:r>
          </w:p>
          <w:p w14:paraId="42C4A989" w14:textId="77777777" w:rsidR="00497B44" w:rsidRPr="00673DAD" w:rsidRDefault="00497B44" w:rsidP="00C51FF5">
            <w:pPr>
              <w:rPr>
                <w:color w:val="000000"/>
                <w:sz w:val="20"/>
                <w:szCs w:val="20"/>
              </w:rPr>
            </w:pPr>
            <w:r w:rsidRPr="00673DAD">
              <w:rPr>
                <w:color w:val="000000"/>
                <w:sz w:val="20"/>
                <w:szCs w:val="20"/>
              </w:rPr>
              <w:t>Termin składania:</w:t>
            </w:r>
          </w:p>
          <w:p w14:paraId="0DA8C989" w14:textId="77777777" w:rsidR="00497B44" w:rsidRPr="00673DAD" w:rsidRDefault="00617650" w:rsidP="00C51FF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DAD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8820EF" w:rsidRPr="0067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rminie 14 dni od dnia</w:t>
            </w:r>
            <w:r w:rsidR="008C4838" w:rsidRPr="0067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mieszkania na danej nieruchomości pierwszego mieszkańca lub powstania na danej nieruchomości</w:t>
            </w:r>
            <w:r w:rsidR="0080226B" w:rsidRPr="00673D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padów komunalnych.</w:t>
            </w:r>
          </w:p>
          <w:p w14:paraId="1F483B4D" w14:textId="77777777" w:rsidR="0080226B" w:rsidRPr="00673DAD" w:rsidRDefault="00D06BE8" w:rsidP="00C51FF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10 dnia miesiąca następującego</w:t>
            </w:r>
            <w:r w:rsidR="00E219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 miesiącu, w którym nastąpiła zmian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nych będących podstawą ustalenia wysokości należnej opłaty</w:t>
            </w:r>
          </w:p>
        </w:tc>
      </w:tr>
      <w:tr w:rsidR="00417D85" w:rsidRPr="004439F7" w14:paraId="73080772" w14:textId="77777777" w:rsidTr="00095064">
        <w:trPr>
          <w:trHeight w:val="395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78D7348D" w14:textId="77777777" w:rsidR="00417D85" w:rsidRPr="004439F7" w:rsidRDefault="00417D85" w:rsidP="00C51F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. ORGAN WŁAŚCIWY DO ZŁOŻENIA DEKLARACJI</w:t>
            </w:r>
          </w:p>
        </w:tc>
      </w:tr>
      <w:tr w:rsidR="00417D85" w:rsidRPr="004439F7" w14:paraId="2405A7DC" w14:textId="77777777" w:rsidTr="00C30165">
        <w:trPr>
          <w:trHeight w:val="556"/>
        </w:trPr>
        <w:tc>
          <w:tcPr>
            <w:tcW w:w="5000" w:type="pct"/>
            <w:gridSpan w:val="17"/>
          </w:tcPr>
          <w:p w14:paraId="161294EE" w14:textId="77777777" w:rsidR="00417D85" w:rsidRPr="00417D85" w:rsidRDefault="00417D85" w:rsidP="00417D85">
            <w:pPr>
              <w:jc w:val="center"/>
              <w:rPr>
                <w:color w:val="000000"/>
              </w:rPr>
            </w:pPr>
            <w:r w:rsidRPr="00417D85">
              <w:rPr>
                <w:color w:val="000000"/>
              </w:rPr>
              <w:t>WÓJT GMINY RZECZYCA</w:t>
            </w:r>
          </w:p>
          <w:p w14:paraId="61E83351" w14:textId="77777777" w:rsidR="00417D85" w:rsidRPr="004439F7" w:rsidRDefault="00417D85" w:rsidP="00417D85">
            <w:pPr>
              <w:jc w:val="center"/>
              <w:rPr>
                <w:b/>
                <w:color w:val="000000"/>
              </w:rPr>
            </w:pPr>
            <w:r w:rsidRPr="00417D85">
              <w:rPr>
                <w:color w:val="000000"/>
              </w:rPr>
              <w:t>UL. TOMASZOWSKA 2, 97-220 RZECZYCA</w:t>
            </w:r>
          </w:p>
        </w:tc>
      </w:tr>
      <w:tr w:rsidR="00417D85" w:rsidRPr="004439F7" w14:paraId="50321454" w14:textId="77777777" w:rsidTr="00095064">
        <w:trPr>
          <w:trHeight w:val="423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080558F3" w14:textId="77777777" w:rsidR="00417D85" w:rsidRPr="004439F7" w:rsidRDefault="00417D85" w:rsidP="00C51F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 OBOWIĄZEK ZŁOŻENIA DEKLARACJI</w:t>
            </w:r>
          </w:p>
        </w:tc>
      </w:tr>
      <w:tr w:rsidR="00497B44" w:rsidRPr="004439F7" w14:paraId="4E4ADD75" w14:textId="77777777" w:rsidTr="00C30165">
        <w:trPr>
          <w:trHeight w:val="1549"/>
        </w:trPr>
        <w:tc>
          <w:tcPr>
            <w:tcW w:w="5000" w:type="pct"/>
            <w:gridSpan w:val="17"/>
          </w:tcPr>
          <w:p w14:paraId="2C42C13E" w14:textId="77777777" w:rsidR="00417D85" w:rsidRPr="00417D85" w:rsidRDefault="00417D85" w:rsidP="00C51FF5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koliczność powodująca obowiązek złożenia deklaracji </w:t>
            </w:r>
            <w:r>
              <w:rPr>
                <w:color w:val="000000"/>
                <w:sz w:val="18"/>
                <w:szCs w:val="18"/>
              </w:rPr>
              <w:t>(zaznaczyć właściwy kwadrat)</w:t>
            </w:r>
          </w:p>
          <w:p w14:paraId="17FC427D" w14:textId="77777777" w:rsidR="00497B44" w:rsidRPr="00AF6A64" w:rsidRDefault="00497B44" w:rsidP="00C51FF5">
            <w:pPr>
              <w:rPr>
                <w:color w:val="000000"/>
                <w:vertAlign w:val="superscript"/>
              </w:rPr>
            </w:pPr>
            <w:r w:rsidRPr="003E7E53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4439F7">
              <w:rPr>
                <w:color w:val="000000"/>
              </w:rPr>
              <w:t>pierwsza deklaracja</w:t>
            </w:r>
            <w:r w:rsidR="00AF6A64">
              <w:rPr>
                <w:color w:val="000000"/>
                <w:vertAlign w:val="superscript"/>
              </w:rPr>
              <w:t>1)</w:t>
            </w:r>
          </w:p>
          <w:p w14:paraId="438F7C84" w14:textId="77777777" w:rsidR="008465F4" w:rsidRPr="004439F7" w:rsidRDefault="008465F4" w:rsidP="00C51FF5">
            <w:pPr>
              <w:rPr>
                <w:color w:val="000000"/>
              </w:rPr>
            </w:pPr>
            <w:r w:rsidRPr="003E7E53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</w:rPr>
              <w:t>nowa deklaracja</w:t>
            </w:r>
            <w:r w:rsidR="00AF6A64">
              <w:rPr>
                <w:color w:val="000000"/>
                <w:vertAlign w:val="superscript"/>
              </w:rPr>
              <w:t>2)</w:t>
            </w:r>
            <w:r>
              <w:rPr>
                <w:color w:val="000000"/>
              </w:rPr>
              <w:t xml:space="preserve"> </w:t>
            </w:r>
            <w:r w:rsidR="00A73423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="00A73423">
              <w:rPr>
                <w:color w:val="000000"/>
              </w:rPr>
              <w:t>(</w:t>
            </w:r>
            <w:r w:rsidR="00A73423">
              <w:rPr>
                <w:color w:val="000000"/>
                <w:sz w:val="18"/>
                <w:szCs w:val="18"/>
              </w:rPr>
              <w:t>data zaistnienia zmian)</w:t>
            </w:r>
            <w:r w:rsidR="00A73423">
              <w:rPr>
                <w:color w:val="000000"/>
              </w:rPr>
              <w:t xml:space="preserve">  ____- ____ - ______</w:t>
            </w:r>
            <w:r>
              <w:rPr>
                <w:color w:val="000000"/>
              </w:rPr>
              <w:t xml:space="preserve">                            </w:t>
            </w:r>
          </w:p>
          <w:p w14:paraId="72A8BC40" w14:textId="77777777" w:rsidR="00800B95" w:rsidRPr="00F86CE7" w:rsidRDefault="008465F4" w:rsidP="00417D85">
            <w:pPr>
              <w:rPr>
                <w:color w:val="000000"/>
              </w:rPr>
            </w:pPr>
            <w:r w:rsidRPr="003E7E53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</w:rPr>
              <w:t>korekta deklaracji</w:t>
            </w:r>
            <w:r w:rsidR="00AF6A64">
              <w:rPr>
                <w:color w:val="000000"/>
                <w:vertAlign w:val="superscript"/>
              </w:rPr>
              <w:t>3)</w:t>
            </w:r>
            <w:r>
              <w:rPr>
                <w:color w:val="000000"/>
              </w:rPr>
              <w:t xml:space="preserve">  </w:t>
            </w:r>
            <w:r w:rsidR="00A73423">
              <w:rPr>
                <w:color w:val="000000"/>
              </w:rPr>
              <w:t>(</w:t>
            </w:r>
            <w:r w:rsidR="00A73423">
              <w:rPr>
                <w:color w:val="000000"/>
                <w:sz w:val="18"/>
                <w:szCs w:val="18"/>
              </w:rPr>
              <w:t>data zaistnienia zmian)</w:t>
            </w:r>
            <w:r w:rsidR="00A73423">
              <w:rPr>
                <w:color w:val="000000"/>
              </w:rPr>
              <w:t xml:space="preserve">  ____- ____ - ______                            </w:t>
            </w:r>
            <w:r>
              <w:rPr>
                <w:color w:val="000000"/>
              </w:rPr>
              <w:t xml:space="preserve">                           </w:t>
            </w:r>
          </w:p>
        </w:tc>
      </w:tr>
      <w:tr w:rsidR="00497B44" w:rsidRPr="004439F7" w14:paraId="1A1B8F92" w14:textId="77777777" w:rsidTr="00C30165">
        <w:trPr>
          <w:trHeight w:val="276"/>
        </w:trPr>
        <w:tc>
          <w:tcPr>
            <w:tcW w:w="5000" w:type="pct"/>
            <w:gridSpan w:val="17"/>
            <w:shd w:val="pct15" w:color="auto" w:fill="auto"/>
          </w:tcPr>
          <w:p w14:paraId="291EB53C" w14:textId="77777777" w:rsidR="00497B44" w:rsidRPr="00417D85" w:rsidRDefault="00417D85" w:rsidP="00C51FF5">
            <w:pPr>
              <w:tabs>
                <w:tab w:val="left" w:pos="1485"/>
              </w:tabs>
              <w:ind w:right="-150"/>
              <w:rPr>
                <w:b/>
              </w:rPr>
            </w:pPr>
            <w:r>
              <w:rPr>
                <w:b/>
              </w:rPr>
              <w:t xml:space="preserve">C. </w:t>
            </w:r>
            <w:r w:rsidR="00A20DA3">
              <w:rPr>
                <w:b/>
              </w:rPr>
              <w:t>SKŁ</w:t>
            </w:r>
            <w:r w:rsidR="009027CB">
              <w:rPr>
                <w:b/>
              </w:rPr>
              <w:t>ADAJĄCY DEKLARACJĘ</w:t>
            </w:r>
          </w:p>
        </w:tc>
      </w:tr>
      <w:tr w:rsidR="00497B44" w:rsidRPr="00800B95" w14:paraId="171FB520" w14:textId="77777777" w:rsidTr="005623ED">
        <w:trPr>
          <w:trHeight w:val="413"/>
        </w:trPr>
        <w:tc>
          <w:tcPr>
            <w:tcW w:w="1694" w:type="pct"/>
            <w:gridSpan w:val="5"/>
          </w:tcPr>
          <w:p w14:paraId="2E5FA689" w14:textId="77777777" w:rsidR="00497B44" w:rsidRPr="00800B95" w:rsidRDefault="00497B44" w:rsidP="00C51FF5">
            <w:pPr>
              <w:tabs>
                <w:tab w:val="left" w:pos="1485"/>
              </w:tabs>
              <w:ind w:right="-150"/>
            </w:pPr>
            <w:r w:rsidRPr="00800B95">
              <w:rPr>
                <w:sz w:val="36"/>
                <w:szCs w:val="36"/>
              </w:rPr>
              <w:t xml:space="preserve">□ </w:t>
            </w:r>
            <w:r w:rsidRPr="009027CB">
              <w:rPr>
                <w:sz w:val="20"/>
                <w:szCs w:val="20"/>
              </w:rPr>
              <w:t>Właściciel nieruchomości</w:t>
            </w:r>
          </w:p>
        </w:tc>
        <w:tc>
          <w:tcPr>
            <w:tcW w:w="1830" w:type="pct"/>
            <w:gridSpan w:val="8"/>
          </w:tcPr>
          <w:p w14:paraId="2684AF16" w14:textId="77777777" w:rsidR="00497B44" w:rsidRPr="00800B95" w:rsidRDefault="00497B44" w:rsidP="00C51FF5">
            <w:pPr>
              <w:tabs>
                <w:tab w:val="left" w:pos="1485"/>
              </w:tabs>
              <w:ind w:right="-150"/>
            </w:pPr>
            <w:r w:rsidRPr="00800B95">
              <w:rPr>
                <w:sz w:val="36"/>
                <w:szCs w:val="36"/>
              </w:rPr>
              <w:t xml:space="preserve">□ </w:t>
            </w:r>
            <w:r w:rsidRPr="009027CB">
              <w:rPr>
                <w:sz w:val="20"/>
                <w:szCs w:val="20"/>
              </w:rPr>
              <w:t>Współwłaściciel</w:t>
            </w:r>
            <w:r w:rsidR="009027CB">
              <w:rPr>
                <w:sz w:val="20"/>
                <w:szCs w:val="20"/>
              </w:rPr>
              <w:t xml:space="preserve"> nieruchomości</w:t>
            </w:r>
          </w:p>
        </w:tc>
        <w:tc>
          <w:tcPr>
            <w:tcW w:w="1476" w:type="pct"/>
            <w:gridSpan w:val="4"/>
          </w:tcPr>
          <w:p w14:paraId="4B3DA640" w14:textId="77777777" w:rsidR="00497B44" w:rsidRPr="00800B95" w:rsidRDefault="00497B44" w:rsidP="00C51FF5">
            <w:pPr>
              <w:tabs>
                <w:tab w:val="left" w:pos="1485"/>
              </w:tabs>
              <w:ind w:right="-150"/>
            </w:pPr>
            <w:r w:rsidRPr="00800B95">
              <w:rPr>
                <w:sz w:val="36"/>
                <w:szCs w:val="36"/>
              </w:rPr>
              <w:t xml:space="preserve">□ </w:t>
            </w:r>
            <w:r w:rsidRPr="009027CB">
              <w:rPr>
                <w:sz w:val="20"/>
                <w:szCs w:val="20"/>
              </w:rPr>
              <w:t>Najemca, dzierżawca</w:t>
            </w:r>
          </w:p>
        </w:tc>
      </w:tr>
      <w:tr w:rsidR="00497B44" w:rsidRPr="004439F7" w14:paraId="6BF1AD65" w14:textId="77777777" w:rsidTr="005623ED">
        <w:trPr>
          <w:trHeight w:val="413"/>
        </w:trPr>
        <w:tc>
          <w:tcPr>
            <w:tcW w:w="1694" w:type="pct"/>
            <w:gridSpan w:val="5"/>
          </w:tcPr>
          <w:p w14:paraId="3674583B" w14:textId="77777777" w:rsidR="00497B44" w:rsidRPr="00800B95" w:rsidRDefault="00497B44" w:rsidP="00C51FF5">
            <w:pPr>
              <w:tabs>
                <w:tab w:val="left" w:pos="1485"/>
              </w:tabs>
              <w:ind w:right="-150"/>
            </w:pPr>
            <w:r w:rsidRPr="00800B95">
              <w:rPr>
                <w:sz w:val="36"/>
                <w:szCs w:val="36"/>
              </w:rPr>
              <w:t xml:space="preserve">□ </w:t>
            </w:r>
            <w:r w:rsidRPr="009027CB">
              <w:rPr>
                <w:sz w:val="20"/>
                <w:szCs w:val="20"/>
              </w:rPr>
              <w:t>Użytkownik wieczysty</w:t>
            </w:r>
            <w:r w:rsidR="009027CB" w:rsidRPr="009027CB">
              <w:rPr>
                <w:sz w:val="20"/>
                <w:szCs w:val="20"/>
              </w:rPr>
              <w:t xml:space="preserve">  nieruchomości</w:t>
            </w:r>
          </w:p>
        </w:tc>
        <w:tc>
          <w:tcPr>
            <w:tcW w:w="1830" w:type="pct"/>
            <w:gridSpan w:val="8"/>
          </w:tcPr>
          <w:p w14:paraId="28698D7A" w14:textId="77777777" w:rsidR="00497B44" w:rsidRPr="00800B95" w:rsidRDefault="00497B44" w:rsidP="00C51FF5">
            <w:pPr>
              <w:tabs>
                <w:tab w:val="left" w:pos="1485"/>
              </w:tabs>
              <w:ind w:right="-150"/>
            </w:pPr>
            <w:r w:rsidRPr="00800B95">
              <w:rPr>
                <w:sz w:val="36"/>
                <w:szCs w:val="36"/>
              </w:rPr>
              <w:t xml:space="preserve">□ </w:t>
            </w:r>
            <w:r w:rsidRPr="009027CB">
              <w:rPr>
                <w:sz w:val="20"/>
                <w:szCs w:val="20"/>
              </w:rPr>
              <w:t>Zarządca nieruchomości</w:t>
            </w:r>
          </w:p>
        </w:tc>
        <w:tc>
          <w:tcPr>
            <w:tcW w:w="1476" w:type="pct"/>
            <w:gridSpan w:val="4"/>
          </w:tcPr>
          <w:p w14:paraId="74654414" w14:textId="77777777" w:rsidR="00497B44" w:rsidRPr="00800B95" w:rsidRDefault="00497B44" w:rsidP="00C51FF5">
            <w:pPr>
              <w:tabs>
                <w:tab w:val="left" w:pos="1485"/>
              </w:tabs>
              <w:ind w:right="-150"/>
            </w:pPr>
            <w:r w:rsidRPr="00800B95">
              <w:rPr>
                <w:sz w:val="36"/>
                <w:szCs w:val="36"/>
              </w:rPr>
              <w:t xml:space="preserve">□ </w:t>
            </w:r>
            <w:r w:rsidRPr="009027CB">
              <w:rPr>
                <w:sz w:val="20"/>
                <w:szCs w:val="20"/>
              </w:rPr>
              <w:t>Inny</w:t>
            </w:r>
            <w:r w:rsidR="008C4838" w:rsidRPr="009027CB">
              <w:rPr>
                <w:sz w:val="20"/>
                <w:szCs w:val="20"/>
              </w:rPr>
              <w:t xml:space="preserve"> podmiot</w:t>
            </w:r>
            <w:r w:rsidR="009027CB">
              <w:rPr>
                <w:sz w:val="20"/>
                <w:szCs w:val="20"/>
              </w:rPr>
              <w:t xml:space="preserve"> władający nieruchomością</w:t>
            </w:r>
          </w:p>
        </w:tc>
      </w:tr>
      <w:tr w:rsidR="00497B44" w:rsidRPr="004439F7" w14:paraId="236DD02D" w14:textId="77777777" w:rsidTr="00C30165">
        <w:trPr>
          <w:trHeight w:val="398"/>
        </w:trPr>
        <w:tc>
          <w:tcPr>
            <w:tcW w:w="5000" w:type="pct"/>
            <w:gridSpan w:val="17"/>
            <w:shd w:val="pct15" w:color="auto" w:fill="auto"/>
          </w:tcPr>
          <w:p w14:paraId="3195FEE4" w14:textId="77777777" w:rsidR="00497B44" w:rsidRPr="009027CB" w:rsidRDefault="009027CB" w:rsidP="009027CB">
            <w:pPr>
              <w:ind w:right="-150"/>
              <w:rPr>
                <w:b/>
              </w:rPr>
            </w:pPr>
            <w:r>
              <w:rPr>
                <w:b/>
              </w:rPr>
              <w:t xml:space="preserve">D. DANE </w:t>
            </w:r>
            <w:r w:rsidR="00497B44" w:rsidRPr="009027CB">
              <w:rPr>
                <w:b/>
              </w:rPr>
              <w:t>SKŁADAJĄCEGO DEKLARACJĘ</w:t>
            </w:r>
          </w:p>
          <w:p w14:paraId="62604CC3" w14:textId="77777777" w:rsidR="0080226B" w:rsidRPr="0080226B" w:rsidRDefault="0080226B" w:rsidP="0080226B">
            <w:pPr>
              <w:pStyle w:val="Akapitzlist"/>
              <w:spacing w:after="0" w:line="240" w:lineRule="auto"/>
              <w:ind w:right="-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* Wypełnia osoba fizyczna, ** Wypełnia podmiot inny niż osoba fizyczna)</w:t>
            </w:r>
          </w:p>
        </w:tc>
      </w:tr>
      <w:tr w:rsidR="00497B44" w:rsidRPr="004439F7" w14:paraId="3DBFFAB2" w14:textId="77777777" w:rsidTr="005623ED">
        <w:trPr>
          <w:trHeight w:val="751"/>
        </w:trPr>
        <w:tc>
          <w:tcPr>
            <w:tcW w:w="3076" w:type="pct"/>
            <w:gridSpan w:val="8"/>
          </w:tcPr>
          <w:p w14:paraId="46D80113" w14:textId="77777777" w:rsidR="00497B44" w:rsidRPr="00311AB5" w:rsidRDefault="00497B44" w:rsidP="00C51FF5">
            <w:pPr>
              <w:tabs>
                <w:tab w:val="left" w:pos="1485"/>
              </w:tabs>
              <w:ind w:right="-150"/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>IMIĘ I NAZWISKO</w:t>
            </w:r>
            <w:r w:rsidR="0080226B" w:rsidRPr="00311AB5">
              <w:rPr>
                <w:rFonts w:eastAsia="Calibri"/>
                <w:sz w:val="20"/>
                <w:szCs w:val="20"/>
              </w:rPr>
              <w:t>*</w:t>
            </w:r>
            <w:r w:rsidRPr="00311AB5">
              <w:rPr>
                <w:rFonts w:eastAsia="Calibri"/>
                <w:sz w:val="20"/>
                <w:szCs w:val="20"/>
              </w:rPr>
              <w:t>/ NAZWA PODMIOTU</w:t>
            </w:r>
            <w:r w:rsidR="0080226B" w:rsidRPr="00311AB5">
              <w:rPr>
                <w:rFonts w:eastAsia="Calibri"/>
                <w:sz w:val="20"/>
                <w:szCs w:val="20"/>
              </w:rPr>
              <w:t>**</w:t>
            </w:r>
            <w:r w:rsidRPr="00311AB5">
              <w:rPr>
                <w:rFonts w:eastAsia="Calibri"/>
                <w:sz w:val="20"/>
                <w:szCs w:val="20"/>
              </w:rPr>
              <w:t>:</w:t>
            </w:r>
          </w:p>
          <w:p w14:paraId="67AE0E9E" w14:textId="77777777" w:rsidR="00497B44" w:rsidRPr="004439F7" w:rsidRDefault="00497B44" w:rsidP="00C51FF5">
            <w:pPr>
              <w:tabs>
                <w:tab w:val="left" w:pos="1485"/>
              </w:tabs>
              <w:ind w:right="-150"/>
              <w:rPr>
                <w:b/>
              </w:rPr>
            </w:pPr>
          </w:p>
        </w:tc>
        <w:tc>
          <w:tcPr>
            <w:tcW w:w="1924" w:type="pct"/>
            <w:gridSpan w:val="9"/>
          </w:tcPr>
          <w:p w14:paraId="1B739FA3" w14:textId="77777777" w:rsidR="00497B44" w:rsidRPr="00311AB5" w:rsidRDefault="00497B44" w:rsidP="00C51FF5">
            <w:pPr>
              <w:tabs>
                <w:tab w:val="left" w:pos="1485"/>
              </w:tabs>
              <w:ind w:right="-150"/>
              <w:rPr>
                <w:b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>PESEL</w:t>
            </w:r>
            <w:r w:rsidR="0080226B" w:rsidRPr="00311AB5">
              <w:rPr>
                <w:rFonts w:eastAsia="Calibri"/>
                <w:sz w:val="20"/>
                <w:szCs w:val="20"/>
              </w:rPr>
              <w:t>*</w:t>
            </w:r>
            <w:r w:rsidRPr="00311AB5">
              <w:rPr>
                <w:rFonts w:eastAsia="Calibri"/>
                <w:sz w:val="20"/>
                <w:szCs w:val="20"/>
              </w:rPr>
              <w:t>/NIP</w:t>
            </w:r>
            <w:r w:rsidR="0080226B" w:rsidRPr="00311AB5">
              <w:rPr>
                <w:rFonts w:eastAsia="Calibri"/>
                <w:sz w:val="20"/>
                <w:szCs w:val="20"/>
              </w:rPr>
              <w:t>**</w:t>
            </w:r>
            <w:r w:rsidRPr="00311AB5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9027CB" w:rsidRPr="004439F7" w14:paraId="1117FC49" w14:textId="77777777" w:rsidTr="00C30165">
        <w:trPr>
          <w:trHeight w:val="556"/>
        </w:trPr>
        <w:tc>
          <w:tcPr>
            <w:tcW w:w="5000" w:type="pct"/>
            <w:gridSpan w:val="17"/>
          </w:tcPr>
          <w:p w14:paraId="09014746" w14:textId="77777777" w:rsidR="009027CB" w:rsidRPr="00311AB5" w:rsidRDefault="009027CB" w:rsidP="00C51FF5">
            <w:pPr>
              <w:tabs>
                <w:tab w:val="left" w:pos="1485"/>
              </w:tabs>
              <w:ind w:right="-150"/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>REGON**</w:t>
            </w:r>
          </w:p>
        </w:tc>
      </w:tr>
      <w:tr w:rsidR="00497B44" w:rsidRPr="004439F7" w14:paraId="181BAF7C" w14:textId="77777777" w:rsidTr="00C30165">
        <w:tblPrEx>
          <w:tblCellMar>
            <w:left w:w="10" w:type="dxa"/>
            <w:right w:w="10" w:type="dxa"/>
          </w:tblCellMar>
        </w:tblPrEx>
        <w:trPr>
          <w:trHeight w:val="414"/>
        </w:trPr>
        <w:tc>
          <w:tcPr>
            <w:tcW w:w="5000" w:type="pct"/>
            <w:gridSpan w:val="17"/>
            <w:shd w:val="pct15" w:color="000000" w:fill="FFFFFF"/>
            <w:tcMar>
              <w:left w:w="108" w:type="dxa"/>
              <w:right w:w="108" w:type="dxa"/>
            </w:tcMar>
          </w:tcPr>
          <w:p w14:paraId="6036244E" w14:textId="77777777" w:rsidR="00497B44" w:rsidRPr="004439F7" w:rsidRDefault="00E22591" w:rsidP="00E22591">
            <w:pPr>
              <w:tabs>
                <w:tab w:val="left" w:pos="148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E. 1. </w:t>
            </w:r>
            <w:r w:rsidR="00497B44" w:rsidRPr="004439F7">
              <w:rPr>
                <w:rFonts w:eastAsia="Calibri"/>
                <w:b/>
              </w:rPr>
              <w:t xml:space="preserve">ADRES ZAMIESZKANIA </w:t>
            </w:r>
            <w:r w:rsidR="00D907FC">
              <w:rPr>
                <w:rFonts w:eastAsia="Calibri"/>
                <w:b/>
              </w:rPr>
              <w:t>*</w:t>
            </w:r>
            <w:r w:rsidR="00497B44" w:rsidRPr="004439F7">
              <w:rPr>
                <w:rFonts w:eastAsia="Calibri"/>
                <w:b/>
              </w:rPr>
              <w:t>/SIEDZIBA</w:t>
            </w:r>
            <w:r w:rsidR="00D907FC">
              <w:rPr>
                <w:rFonts w:eastAsia="Calibri"/>
                <w:b/>
              </w:rPr>
              <w:t>**</w:t>
            </w:r>
          </w:p>
        </w:tc>
      </w:tr>
      <w:tr w:rsidR="00497B44" w:rsidRPr="004439F7" w14:paraId="7AC6E2AC" w14:textId="77777777" w:rsidTr="005623ED">
        <w:tblPrEx>
          <w:tblCellMar>
            <w:left w:w="10" w:type="dxa"/>
            <w:right w:w="10" w:type="dxa"/>
          </w:tblCellMar>
        </w:tblPrEx>
        <w:trPr>
          <w:trHeight w:val="608"/>
        </w:trPr>
        <w:tc>
          <w:tcPr>
            <w:tcW w:w="1404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927F824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4439F7">
              <w:rPr>
                <w:rFonts w:eastAsia="Calibri"/>
              </w:rPr>
              <w:t xml:space="preserve"> </w:t>
            </w:r>
            <w:r w:rsidRPr="00311AB5">
              <w:rPr>
                <w:rFonts w:eastAsia="Calibri"/>
                <w:sz w:val="20"/>
                <w:szCs w:val="20"/>
              </w:rPr>
              <w:t>KRAJ:</w:t>
            </w:r>
          </w:p>
        </w:tc>
        <w:tc>
          <w:tcPr>
            <w:tcW w:w="2004" w:type="pct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0D6783F4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>WOJEWÓDZTWO:</w:t>
            </w:r>
          </w:p>
        </w:tc>
        <w:tc>
          <w:tcPr>
            <w:tcW w:w="1591" w:type="pct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14:paraId="573DD951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4439F7">
              <w:rPr>
                <w:rFonts w:eastAsia="Calibri"/>
              </w:rPr>
              <w:t xml:space="preserve"> </w:t>
            </w:r>
            <w:r w:rsidRPr="00311AB5">
              <w:rPr>
                <w:rFonts w:eastAsia="Calibri"/>
                <w:sz w:val="20"/>
                <w:szCs w:val="20"/>
              </w:rPr>
              <w:t>POWIAT:</w:t>
            </w:r>
          </w:p>
        </w:tc>
      </w:tr>
      <w:tr w:rsidR="00C30165" w:rsidRPr="004439F7" w14:paraId="2AD61AAC" w14:textId="77777777" w:rsidTr="005623ED">
        <w:tblPrEx>
          <w:tblCellMar>
            <w:left w:w="10" w:type="dxa"/>
            <w:right w:w="10" w:type="dxa"/>
          </w:tblCellMar>
        </w:tblPrEx>
        <w:trPr>
          <w:trHeight w:val="514"/>
        </w:trPr>
        <w:tc>
          <w:tcPr>
            <w:tcW w:w="1520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AF2D00E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>GMINA:</w:t>
            </w:r>
          </w:p>
        </w:tc>
        <w:tc>
          <w:tcPr>
            <w:tcW w:w="1991" w:type="pct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14:paraId="10246E66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>ULICA:</w:t>
            </w:r>
          </w:p>
        </w:tc>
        <w:tc>
          <w:tcPr>
            <w:tcW w:w="600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60ABF334" w14:textId="77777777" w:rsidR="00497B44" w:rsidRPr="00311AB5" w:rsidRDefault="00497B44" w:rsidP="00D907FC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311AB5">
              <w:rPr>
                <w:rFonts w:eastAsia="Calibri"/>
                <w:sz w:val="16"/>
                <w:szCs w:val="16"/>
              </w:rPr>
              <w:t xml:space="preserve">NR </w:t>
            </w:r>
            <w:r w:rsidR="00D907FC" w:rsidRPr="00311AB5">
              <w:rPr>
                <w:rFonts w:eastAsia="Calibri"/>
                <w:sz w:val="16"/>
                <w:szCs w:val="16"/>
              </w:rPr>
              <w:t xml:space="preserve"> DOMU:</w:t>
            </w:r>
          </w:p>
        </w:tc>
        <w:tc>
          <w:tcPr>
            <w:tcW w:w="888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F9DFBEA" w14:textId="77777777" w:rsidR="00497B44" w:rsidRPr="00E22591" w:rsidRDefault="00497B44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4439F7">
              <w:rPr>
                <w:rFonts w:eastAsia="Calibri"/>
              </w:rPr>
              <w:t xml:space="preserve"> </w:t>
            </w:r>
            <w:r w:rsidRPr="00E22591">
              <w:rPr>
                <w:rFonts w:eastAsia="Calibri"/>
                <w:sz w:val="16"/>
                <w:szCs w:val="16"/>
              </w:rPr>
              <w:t>NR LOKALU:</w:t>
            </w:r>
          </w:p>
        </w:tc>
      </w:tr>
      <w:tr w:rsidR="00497B44" w:rsidRPr="004439F7" w14:paraId="060EF8EC" w14:textId="77777777" w:rsidTr="005623ED">
        <w:tblPrEx>
          <w:tblCellMar>
            <w:left w:w="10" w:type="dxa"/>
            <w:right w:w="10" w:type="dxa"/>
          </w:tblCellMar>
        </w:tblPrEx>
        <w:trPr>
          <w:trHeight w:val="559"/>
        </w:trPr>
        <w:tc>
          <w:tcPr>
            <w:tcW w:w="1800" w:type="pct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14:paraId="72CA0A14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MIEJSCOWOŚĆ:</w:t>
            </w:r>
          </w:p>
        </w:tc>
        <w:tc>
          <w:tcPr>
            <w:tcW w:w="1548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BF19A0D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4439F7">
              <w:rPr>
                <w:rFonts w:eastAsia="Calibri"/>
              </w:rPr>
              <w:t xml:space="preserve"> </w:t>
            </w:r>
            <w:r w:rsidRPr="00311AB5">
              <w:rPr>
                <w:rFonts w:eastAsia="Calibri"/>
                <w:sz w:val="20"/>
                <w:szCs w:val="20"/>
              </w:rPr>
              <w:t>KOD POCZTOWY:</w:t>
            </w:r>
          </w:p>
        </w:tc>
        <w:tc>
          <w:tcPr>
            <w:tcW w:w="1652" w:type="pct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0EAFB712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4439F7">
              <w:rPr>
                <w:rFonts w:eastAsia="Calibri"/>
              </w:rPr>
              <w:t xml:space="preserve"> </w:t>
            </w:r>
            <w:r w:rsidRPr="00311AB5">
              <w:rPr>
                <w:rFonts w:eastAsia="Calibri"/>
                <w:sz w:val="20"/>
                <w:szCs w:val="20"/>
              </w:rPr>
              <w:t>POCZTA:</w:t>
            </w:r>
          </w:p>
        </w:tc>
      </w:tr>
      <w:tr w:rsidR="00497B44" w:rsidRPr="004439F7" w14:paraId="735D2022" w14:textId="77777777" w:rsidTr="00C30165">
        <w:tblPrEx>
          <w:tblCellMar>
            <w:left w:w="10" w:type="dxa"/>
            <w:right w:w="10" w:type="dxa"/>
          </w:tblCellMar>
        </w:tblPrEx>
        <w:trPr>
          <w:trHeight w:val="545"/>
        </w:trPr>
        <w:tc>
          <w:tcPr>
            <w:tcW w:w="5000" w:type="pct"/>
            <w:gridSpan w:val="17"/>
            <w:shd w:val="clear" w:color="000000" w:fill="FFFFFF"/>
            <w:tcMar>
              <w:left w:w="108" w:type="dxa"/>
              <w:right w:w="108" w:type="dxa"/>
            </w:tcMar>
          </w:tcPr>
          <w:p w14:paraId="07701EE0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NUMER TELEFONU</w:t>
            </w:r>
            <w:r w:rsidR="00DA0E9A">
              <w:rPr>
                <w:rFonts w:eastAsia="Calibri"/>
                <w:sz w:val="20"/>
                <w:szCs w:val="20"/>
              </w:rPr>
              <w:t xml:space="preserve"> (pole nie</w:t>
            </w:r>
            <w:r w:rsidR="00095064">
              <w:rPr>
                <w:rFonts w:eastAsia="Calibri"/>
                <w:sz w:val="20"/>
                <w:szCs w:val="20"/>
              </w:rPr>
              <w:t>obowiązkowe):</w:t>
            </w:r>
          </w:p>
        </w:tc>
      </w:tr>
      <w:tr w:rsidR="00497B44" w:rsidRPr="004439F7" w14:paraId="53EEFDBF" w14:textId="77777777" w:rsidTr="00C30165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5000" w:type="pct"/>
            <w:gridSpan w:val="17"/>
            <w:shd w:val="pct15" w:color="000000" w:fill="FFFFFF"/>
            <w:tcMar>
              <w:left w:w="108" w:type="dxa"/>
              <w:right w:w="108" w:type="dxa"/>
            </w:tcMar>
          </w:tcPr>
          <w:p w14:paraId="56A6B15C" w14:textId="77777777" w:rsidR="00497B44" w:rsidRPr="004439F7" w:rsidRDefault="00E22591" w:rsidP="00C51FF5">
            <w:pPr>
              <w:tabs>
                <w:tab w:val="left" w:pos="148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E. 2. </w:t>
            </w:r>
            <w:r w:rsidR="00497B44" w:rsidRPr="004439F7">
              <w:rPr>
                <w:rFonts w:eastAsia="Calibri"/>
                <w:b/>
              </w:rPr>
              <w:t>ADRES DO KORESPONDENCJI</w:t>
            </w:r>
            <w:r>
              <w:rPr>
                <w:rFonts w:eastAsia="Calibri"/>
              </w:rPr>
              <w:t xml:space="preserve"> (</w:t>
            </w:r>
            <w:r w:rsidR="00497B44" w:rsidRPr="004439F7">
              <w:rPr>
                <w:rFonts w:eastAsia="Calibri"/>
              </w:rPr>
              <w:t>jeśli jest inny ni</w:t>
            </w:r>
            <w:r>
              <w:rPr>
                <w:rFonts w:eastAsia="Calibri"/>
              </w:rPr>
              <w:t>ż adres podany w części E.1</w:t>
            </w:r>
            <w:r w:rsidR="00497B44" w:rsidRPr="004439F7">
              <w:rPr>
                <w:rFonts w:eastAsia="Calibri"/>
              </w:rPr>
              <w:t>)</w:t>
            </w:r>
          </w:p>
        </w:tc>
      </w:tr>
      <w:tr w:rsidR="00497B44" w:rsidRPr="004439F7" w14:paraId="6408D8D0" w14:textId="77777777" w:rsidTr="005623ED">
        <w:tblPrEx>
          <w:tblCellMar>
            <w:left w:w="10" w:type="dxa"/>
            <w:right w:w="10" w:type="dxa"/>
          </w:tblCellMar>
        </w:tblPrEx>
        <w:trPr>
          <w:trHeight w:val="534"/>
        </w:trPr>
        <w:tc>
          <w:tcPr>
            <w:tcW w:w="1404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28974BC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KRAJ:</w:t>
            </w:r>
          </w:p>
        </w:tc>
        <w:tc>
          <w:tcPr>
            <w:tcW w:w="2004" w:type="pct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3E501CCD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WOJEWÓDZTWO:</w:t>
            </w:r>
          </w:p>
        </w:tc>
        <w:tc>
          <w:tcPr>
            <w:tcW w:w="1591" w:type="pct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14:paraId="226DA969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POWIAT:</w:t>
            </w:r>
          </w:p>
        </w:tc>
      </w:tr>
      <w:tr w:rsidR="00497B44" w:rsidRPr="004439F7" w14:paraId="2F1E32F7" w14:textId="77777777" w:rsidTr="005623ED">
        <w:tblPrEx>
          <w:tblCellMar>
            <w:left w:w="10" w:type="dxa"/>
            <w:right w:w="10" w:type="dxa"/>
          </w:tblCellMar>
        </w:tblPrEx>
        <w:trPr>
          <w:trHeight w:val="631"/>
        </w:trPr>
        <w:tc>
          <w:tcPr>
            <w:tcW w:w="1531" w:type="pct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4272A231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GMINA:</w:t>
            </w:r>
          </w:p>
        </w:tc>
        <w:tc>
          <w:tcPr>
            <w:tcW w:w="1993" w:type="pct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14:paraId="42C50A97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ULICA:</w:t>
            </w:r>
          </w:p>
        </w:tc>
        <w:tc>
          <w:tcPr>
            <w:tcW w:w="588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C342610" w14:textId="77777777" w:rsidR="00497B44" w:rsidRPr="00E22591" w:rsidRDefault="00497B44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E22591">
              <w:rPr>
                <w:rFonts w:eastAsia="Calibri"/>
                <w:sz w:val="16"/>
                <w:szCs w:val="16"/>
              </w:rPr>
              <w:t>NR DOMU:</w:t>
            </w:r>
          </w:p>
        </w:tc>
        <w:tc>
          <w:tcPr>
            <w:tcW w:w="888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7A4FA2C" w14:textId="77777777" w:rsidR="00497B44" w:rsidRPr="00E22591" w:rsidRDefault="00497B44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</w:t>
            </w:r>
            <w:r w:rsidRPr="00E22591">
              <w:rPr>
                <w:rFonts w:eastAsia="Calibri"/>
                <w:sz w:val="16"/>
                <w:szCs w:val="16"/>
              </w:rPr>
              <w:t>NR LOKALU:</w:t>
            </w:r>
          </w:p>
        </w:tc>
      </w:tr>
      <w:tr w:rsidR="00497B44" w:rsidRPr="004439F7" w14:paraId="1DD64903" w14:textId="77777777" w:rsidTr="005623ED">
        <w:tblPrEx>
          <w:tblCellMar>
            <w:left w:w="10" w:type="dxa"/>
            <w:right w:w="10" w:type="dxa"/>
          </w:tblCellMar>
        </w:tblPrEx>
        <w:trPr>
          <w:trHeight w:val="622"/>
        </w:trPr>
        <w:tc>
          <w:tcPr>
            <w:tcW w:w="1800" w:type="pct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14:paraId="3496046C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MIEJSCOWOŚĆ:</w:t>
            </w:r>
          </w:p>
        </w:tc>
        <w:tc>
          <w:tcPr>
            <w:tcW w:w="1548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7A348324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KOD POCZTOWY:</w:t>
            </w:r>
          </w:p>
        </w:tc>
        <w:tc>
          <w:tcPr>
            <w:tcW w:w="1652" w:type="pct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4B97E919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POCZTA:</w:t>
            </w:r>
          </w:p>
        </w:tc>
      </w:tr>
      <w:tr w:rsidR="00497B44" w:rsidRPr="004439F7" w14:paraId="7E8B9EFC" w14:textId="77777777" w:rsidTr="00C30165">
        <w:tblPrEx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5000" w:type="pct"/>
            <w:gridSpan w:val="17"/>
            <w:shd w:val="pct15" w:color="auto" w:fill="auto"/>
          </w:tcPr>
          <w:p w14:paraId="40BBC544" w14:textId="77777777" w:rsidR="00497B44" w:rsidRPr="00E22591" w:rsidRDefault="00E22591" w:rsidP="00E22591">
            <w:pPr>
              <w:rPr>
                <w:b/>
              </w:rPr>
            </w:pPr>
            <w:r>
              <w:rPr>
                <w:b/>
              </w:rPr>
              <w:t xml:space="preserve">F. </w:t>
            </w:r>
            <w:r w:rsidR="00497B44" w:rsidRPr="00E22591">
              <w:rPr>
                <w:b/>
              </w:rPr>
              <w:t>ADRES NIERUCHOMOŚCI</w:t>
            </w:r>
            <w:r>
              <w:rPr>
                <w:b/>
              </w:rPr>
              <w:t xml:space="preserve"> NA KTÓREJ POWSTAJĄ ODPADY KOMUNALNE</w:t>
            </w:r>
          </w:p>
        </w:tc>
      </w:tr>
      <w:tr w:rsidR="00E34B19" w:rsidRPr="004439F7" w14:paraId="0BA9EB28" w14:textId="77777777" w:rsidTr="0058358F">
        <w:tblPrEx>
          <w:tblCellMar>
            <w:left w:w="10" w:type="dxa"/>
            <w:right w:w="10" w:type="dxa"/>
          </w:tblCellMar>
        </w:tblPrEx>
        <w:trPr>
          <w:trHeight w:val="648"/>
        </w:trPr>
        <w:tc>
          <w:tcPr>
            <w:tcW w:w="3474" w:type="pct"/>
            <w:gridSpan w:val="11"/>
            <w:shd w:val="clear" w:color="000000" w:fill="FFFFFF"/>
            <w:tcMar>
              <w:left w:w="108" w:type="dxa"/>
              <w:right w:w="108" w:type="dxa"/>
            </w:tcMar>
          </w:tcPr>
          <w:p w14:paraId="4D5F2F38" w14:textId="77777777" w:rsidR="00E34B19" w:rsidRPr="00311AB5" w:rsidRDefault="00E34B19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ULICA:</w:t>
            </w:r>
          </w:p>
        </w:tc>
        <w:tc>
          <w:tcPr>
            <w:tcW w:w="702" w:type="pct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14:paraId="57A352FB" w14:textId="77777777" w:rsidR="00E34B19" w:rsidRPr="00E34B19" w:rsidRDefault="00E34B19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311AB5">
              <w:rPr>
                <w:rFonts w:eastAsia="Calibri"/>
                <w:sz w:val="20"/>
                <w:szCs w:val="20"/>
              </w:rPr>
              <w:t xml:space="preserve"> </w:t>
            </w:r>
            <w:r w:rsidRPr="00E34B19">
              <w:rPr>
                <w:rFonts w:eastAsia="Calibri"/>
                <w:sz w:val="16"/>
                <w:szCs w:val="16"/>
              </w:rPr>
              <w:t>NR DOMU:</w:t>
            </w:r>
          </w:p>
        </w:tc>
        <w:tc>
          <w:tcPr>
            <w:tcW w:w="824" w:type="pct"/>
            <w:shd w:val="clear" w:color="000000" w:fill="FFFFFF"/>
          </w:tcPr>
          <w:p w14:paraId="2FB346A5" w14:textId="77777777" w:rsidR="00E34B19" w:rsidRPr="00A73423" w:rsidRDefault="00E34B19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A73423">
              <w:rPr>
                <w:rFonts w:eastAsia="Calibri"/>
                <w:sz w:val="16"/>
                <w:szCs w:val="16"/>
              </w:rPr>
              <w:t>NR LOKALU:</w:t>
            </w:r>
          </w:p>
        </w:tc>
      </w:tr>
      <w:tr w:rsidR="00497B44" w:rsidRPr="004439F7" w14:paraId="26C7AFED" w14:textId="77777777" w:rsidTr="00C30165">
        <w:tblPrEx>
          <w:tblCellMar>
            <w:left w:w="10" w:type="dxa"/>
            <w:right w:w="10" w:type="dxa"/>
          </w:tblCellMar>
        </w:tblPrEx>
        <w:trPr>
          <w:trHeight w:val="587"/>
        </w:trPr>
        <w:tc>
          <w:tcPr>
            <w:tcW w:w="5000" w:type="pct"/>
            <w:gridSpan w:val="17"/>
            <w:shd w:val="clear" w:color="000000" w:fill="FFFFFF"/>
            <w:tcMar>
              <w:left w:w="108" w:type="dxa"/>
              <w:right w:w="108" w:type="dxa"/>
            </w:tcMar>
          </w:tcPr>
          <w:p w14:paraId="10AF0E63" w14:textId="77777777" w:rsidR="00497B44" w:rsidRPr="00311AB5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 w:rsidRPr="00311AB5">
              <w:rPr>
                <w:rFonts w:eastAsia="Calibri"/>
                <w:sz w:val="20"/>
                <w:szCs w:val="20"/>
              </w:rPr>
              <w:t>MIEJSCOWOŚĆ:</w:t>
            </w:r>
          </w:p>
        </w:tc>
      </w:tr>
      <w:tr w:rsidR="00CC78A2" w:rsidRPr="000B1320" w14:paraId="1819298C" w14:textId="77777777" w:rsidTr="00C30165">
        <w:tblPrEx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55B4E745" w14:textId="77777777" w:rsidR="00CC78A2" w:rsidRPr="00CC78A2" w:rsidRDefault="00793FDC" w:rsidP="00CC78A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G.1. </w:t>
            </w:r>
            <w:r w:rsidR="00CC78A2">
              <w:rPr>
                <w:rFonts w:eastAsia="Calibri"/>
                <w:b/>
              </w:rPr>
              <w:t>OŚWIADCZ</w:t>
            </w:r>
            <w:r w:rsidR="009446BB">
              <w:rPr>
                <w:rFonts w:eastAsia="Calibri"/>
                <w:b/>
              </w:rPr>
              <w:t>ENIE O POSIADANIU KOMPOSTOWNIKA I KOMPOSTOWANIU ODPADÓW</w:t>
            </w:r>
          </w:p>
        </w:tc>
      </w:tr>
      <w:tr w:rsidR="00CC78A2" w:rsidRPr="00CC78A2" w14:paraId="757CBBC1" w14:textId="77777777" w:rsidTr="00C30165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17"/>
            <w:shd w:val="clear" w:color="auto" w:fill="FFFFFF" w:themeFill="background1"/>
          </w:tcPr>
          <w:p w14:paraId="185B8D6B" w14:textId="77777777" w:rsidR="009446BB" w:rsidRPr="009446BB" w:rsidRDefault="009446BB" w:rsidP="00CC78A2">
            <w:pPr>
              <w:rPr>
                <w:sz w:val="28"/>
                <w:szCs w:val="28"/>
                <w:vertAlign w:val="superscript"/>
              </w:rPr>
            </w:pPr>
            <w:r w:rsidRPr="009446BB">
              <w:rPr>
                <w:b/>
                <w:sz w:val="20"/>
                <w:szCs w:val="20"/>
              </w:rPr>
              <w:t>Oświadczam, że:</w:t>
            </w:r>
            <w:r w:rsidRPr="009446BB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zaznaczyć właściwy kwadrat)</w:t>
            </w:r>
          </w:p>
          <w:p w14:paraId="0B4D0622" w14:textId="77777777" w:rsidR="00CC78A2" w:rsidRPr="00CC78A2" w:rsidRDefault="005623ED" w:rsidP="00CC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Poz.1  </w:t>
            </w:r>
            <w:r w:rsidR="00CC78A2" w:rsidRPr="00F36599">
              <w:rPr>
                <w:sz w:val="28"/>
                <w:szCs w:val="28"/>
              </w:rPr>
              <w:sym w:font="Wingdings" w:char="F0A8"/>
            </w:r>
            <w:r w:rsidR="00CC78A2" w:rsidRPr="00F36599">
              <w:rPr>
                <w:sz w:val="28"/>
                <w:szCs w:val="28"/>
              </w:rPr>
              <w:t xml:space="preserve"> </w:t>
            </w:r>
            <w:r w:rsidR="00CC78A2" w:rsidRPr="00CC78A2">
              <w:rPr>
                <w:b/>
                <w:sz w:val="20"/>
                <w:szCs w:val="20"/>
              </w:rPr>
              <w:t>Posiadam kompostownik i kompostuję  w nim bioodpady stanowiące odpady komunalne</w:t>
            </w:r>
          </w:p>
          <w:p w14:paraId="24F10C09" w14:textId="77777777" w:rsidR="00CC78A2" w:rsidRPr="00CC78A2" w:rsidRDefault="005623ED" w:rsidP="005623ED">
            <w:pPr>
              <w:ind w:left="889" w:hanging="851"/>
            </w:pPr>
            <w:r w:rsidRPr="005623ED">
              <w:rPr>
                <w:b/>
                <w:sz w:val="18"/>
                <w:szCs w:val="18"/>
              </w:rPr>
              <w:t>Poz.2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CC78A2" w:rsidRPr="00F36599">
              <w:rPr>
                <w:sz w:val="28"/>
                <w:szCs w:val="28"/>
              </w:rPr>
              <w:sym w:font="Wingdings" w:char="F0A8"/>
            </w:r>
            <w:r w:rsidR="00CC78A2" w:rsidRPr="00F36599">
              <w:rPr>
                <w:sz w:val="28"/>
                <w:szCs w:val="28"/>
              </w:rPr>
              <w:t xml:space="preserve"> </w:t>
            </w:r>
            <w:r w:rsidR="00CC78A2" w:rsidRPr="00CC78A2">
              <w:rPr>
                <w:b/>
                <w:sz w:val="20"/>
                <w:szCs w:val="20"/>
              </w:rPr>
              <w:t xml:space="preserve">Nie posiadam kompostownika i nie kompostuję w nim bioodpadów stanowiących odpady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CC78A2" w:rsidRPr="00CC78A2">
              <w:rPr>
                <w:b/>
                <w:sz w:val="20"/>
                <w:szCs w:val="20"/>
              </w:rPr>
              <w:t>komunalne</w:t>
            </w:r>
          </w:p>
          <w:p w14:paraId="4E678C43" w14:textId="77777777" w:rsidR="00CC78A2" w:rsidRPr="00CC78A2" w:rsidRDefault="00CC78A2" w:rsidP="00CC78A2">
            <w:pPr>
              <w:rPr>
                <w:sz w:val="20"/>
                <w:szCs w:val="20"/>
              </w:rPr>
            </w:pPr>
          </w:p>
        </w:tc>
      </w:tr>
      <w:tr w:rsidR="00497B44" w:rsidRPr="000B1320" w14:paraId="0CC0FF85" w14:textId="77777777" w:rsidTr="00C30165">
        <w:tblPrEx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5000" w:type="pct"/>
            <w:gridSpan w:val="17"/>
            <w:shd w:val="pct15" w:color="auto" w:fill="auto"/>
          </w:tcPr>
          <w:p w14:paraId="4D3BDE03" w14:textId="77777777" w:rsidR="00497B44" w:rsidRPr="00F36599" w:rsidRDefault="00793FDC" w:rsidP="00F3659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G.2</w:t>
            </w:r>
            <w:r w:rsidR="00F36599">
              <w:rPr>
                <w:rFonts w:eastAsia="Calibri"/>
                <w:b/>
              </w:rPr>
              <w:t xml:space="preserve">. OBLICZENIE WYSOKOŚCI </w:t>
            </w:r>
            <w:r w:rsidR="008A1D5D" w:rsidRPr="00F36599">
              <w:rPr>
                <w:rFonts w:eastAsia="Calibri"/>
                <w:b/>
              </w:rPr>
              <w:t>OP</w:t>
            </w:r>
            <w:r w:rsidR="00F36599">
              <w:rPr>
                <w:rFonts w:eastAsia="Calibri"/>
                <w:b/>
              </w:rPr>
              <w:t xml:space="preserve">ŁATA DLA </w:t>
            </w:r>
            <w:r w:rsidR="008A1D5D" w:rsidRPr="00F36599">
              <w:rPr>
                <w:rFonts w:eastAsia="Calibri"/>
                <w:b/>
              </w:rPr>
              <w:t xml:space="preserve">NIERUCHOMOŚCI WSKAZANEJ </w:t>
            </w:r>
            <w:r w:rsidR="00F36599">
              <w:rPr>
                <w:rFonts w:eastAsia="Calibri"/>
                <w:b/>
              </w:rPr>
              <w:t xml:space="preserve">          W CZĘŚCI  F</w:t>
            </w:r>
          </w:p>
        </w:tc>
      </w:tr>
      <w:tr w:rsidR="00D53EC0" w:rsidRPr="004439F7" w14:paraId="29E5BAFF" w14:textId="77777777" w:rsidTr="00E641BA">
        <w:tblPrEx>
          <w:tblCellMar>
            <w:left w:w="70" w:type="dxa"/>
            <w:right w:w="70" w:type="dxa"/>
          </w:tblCellMar>
        </w:tblPrEx>
        <w:trPr>
          <w:trHeight w:val="468"/>
        </w:trPr>
        <w:tc>
          <w:tcPr>
            <w:tcW w:w="432" w:type="pct"/>
            <w:vAlign w:val="center"/>
          </w:tcPr>
          <w:p w14:paraId="63175067" w14:textId="77777777" w:rsidR="00D53EC0" w:rsidRPr="00AF6A64" w:rsidRDefault="00D53EC0" w:rsidP="00E64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oz.</w:t>
            </w:r>
            <w:r w:rsidR="005835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67" w:type="pct"/>
            <w:gridSpan w:val="13"/>
            <w:vAlign w:val="center"/>
          </w:tcPr>
          <w:p w14:paraId="10747D60" w14:textId="77777777" w:rsidR="00D53EC0" w:rsidRPr="00AF6A64" w:rsidRDefault="00D53EC0" w:rsidP="00E641BA">
            <w:pPr>
              <w:ind w:hanging="70"/>
              <w:rPr>
                <w:b/>
                <w:sz w:val="18"/>
                <w:szCs w:val="18"/>
              </w:rPr>
            </w:pPr>
            <w:r w:rsidRPr="00AF6A64">
              <w:rPr>
                <w:b/>
                <w:sz w:val="18"/>
                <w:szCs w:val="18"/>
              </w:rPr>
              <w:t>Liczba osób zamie</w:t>
            </w:r>
            <w:r>
              <w:rPr>
                <w:b/>
                <w:sz w:val="18"/>
                <w:szCs w:val="18"/>
              </w:rPr>
              <w:t>szkujących nieruchomość wskazaną</w:t>
            </w:r>
            <w:r w:rsidRPr="00AF6A64">
              <w:rPr>
                <w:b/>
                <w:sz w:val="18"/>
                <w:szCs w:val="18"/>
              </w:rPr>
              <w:t xml:space="preserve"> w części F</w:t>
            </w:r>
          </w:p>
        </w:tc>
        <w:tc>
          <w:tcPr>
            <w:tcW w:w="1201" w:type="pct"/>
            <w:gridSpan w:val="3"/>
          </w:tcPr>
          <w:p w14:paraId="5FFA8C50" w14:textId="77777777" w:rsidR="00D53EC0" w:rsidRDefault="00D53EC0" w:rsidP="00C51FF5">
            <w:pPr>
              <w:jc w:val="center"/>
            </w:pPr>
            <w:r>
              <w:t xml:space="preserve"> </w:t>
            </w:r>
          </w:p>
        </w:tc>
      </w:tr>
      <w:tr w:rsidR="00793FDC" w:rsidRPr="004439F7" w14:paraId="04140A04" w14:textId="77777777" w:rsidTr="00E641BA">
        <w:tblPrEx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32" w:type="pct"/>
            <w:vAlign w:val="center"/>
          </w:tcPr>
          <w:p w14:paraId="6D438B9F" w14:textId="77777777" w:rsidR="00793FDC" w:rsidRPr="00AF6A64" w:rsidRDefault="00793FDC" w:rsidP="00E641BA">
            <w:pPr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Poz.</w:t>
            </w:r>
            <w:r w:rsidR="005835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67" w:type="pct"/>
            <w:gridSpan w:val="13"/>
            <w:vAlign w:val="center"/>
          </w:tcPr>
          <w:p w14:paraId="53503B70" w14:textId="77777777" w:rsidR="00793FDC" w:rsidRPr="00AF6A64" w:rsidRDefault="00793FDC" w:rsidP="00E641BA">
            <w:pPr>
              <w:ind w:hanging="70"/>
              <w:rPr>
                <w:b/>
                <w:sz w:val="18"/>
                <w:szCs w:val="18"/>
                <w:vertAlign w:val="superscript"/>
              </w:rPr>
            </w:pPr>
            <w:r w:rsidRPr="00AF6A64">
              <w:rPr>
                <w:b/>
                <w:sz w:val="18"/>
                <w:szCs w:val="18"/>
              </w:rPr>
              <w:t>Miesięczna stawka opłaty za gospodarowanie odpadami komunalnym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A64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01" w:type="pct"/>
            <w:gridSpan w:val="3"/>
          </w:tcPr>
          <w:p w14:paraId="48050816" w14:textId="77777777" w:rsidR="00793FDC" w:rsidRPr="00AF6A64" w:rsidRDefault="00CC536D" w:rsidP="00E641BA">
            <w:pPr>
              <w:ind w:righ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/osobę</w:t>
            </w:r>
            <w:r w:rsidR="00793FDC">
              <w:rPr>
                <w:sz w:val="16"/>
                <w:szCs w:val="16"/>
              </w:rPr>
              <w:t xml:space="preserve"> </w:t>
            </w:r>
          </w:p>
        </w:tc>
      </w:tr>
      <w:tr w:rsidR="00793FDC" w:rsidRPr="004439F7" w14:paraId="6D7BDAF7" w14:textId="77777777" w:rsidTr="00E641BA">
        <w:tblPrEx>
          <w:tblCellMar>
            <w:left w:w="70" w:type="dxa"/>
            <w:right w:w="70" w:type="dxa"/>
          </w:tblCellMar>
        </w:tblPrEx>
        <w:trPr>
          <w:trHeight w:val="535"/>
        </w:trPr>
        <w:tc>
          <w:tcPr>
            <w:tcW w:w="432" w:type="pct"/>
            <w:vAlign w:val="center"/>
          </w:tcPr>
          <w:p w14:paraId="0FD0DCA6" w14:textId="77777777" w:rsidR="00793FDC" w:rsidRPr="000A6E03" w:rsidRDefault="00793FDC" w:rsidP="00E64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oz.</w:t>
            </w:r>
            <w:r w:rsidR="005835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67" w:type="pct"/>
            <w:gridSpan w:val="13"/>
            <w:vAlign w:val="center"/>
          </w:tcPr>
          <w:p w14:paraId="5AAD91B0" w14:textId="77777777" w:rsidR="00E641BA" w:rsidRDefault="00793FDC" w:rsidP="00E641BA">
            <w:pPr>
              <w:ind w:hanging="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miesięcznej</w:t>
            </w:r>
            <w:r w:rsidR="00E641B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płaty</w:t>
            </w:r>
            <w:r w:rsidR="00E641BA">
              <w:rPr>
                <w:b/>
                <w:sz w:val="18"/>
                <w:szCs w:val="18"/>
              </w:rPr>
              <w:t xml:space="preserve"> za gospodarowanie odpadami komunalnym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FBAEE6B" w14:textId="77777777" w:rsidR="00793FDC" w:rsidRPr="000A6E03" w:rsidRDefault="00793FDC" w:rsidP="00E641BA">
            <w:pPr>
              <w:ind w:hanging="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z.</w:t>
            </w:r>
            <w:r w:rsidR="005835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 x Poz.</w:t>
            </w:r>
            <w:r w:rsidR="0058358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1201" w:type="pct"/>
            <w:gridSpan w:val="3"/>
          </w:tcPr>
          <w:p w14:paraId="515964C6" w14:textId="77777777" w:rsidR="00793FDC" w:rsidRPr="000A6E03" w:rsidRDefault="00793FDC" w:rsidP="00E641BA">
            <w:pPr>
              <w:ind w:right="-70"/>
              <w:jc w:val="right"/>
              <w:rPr>
                <w:sz w:val="16"/>
                <w:szCs w:val="16"/>
                <w:vertAlign w:val="superscript"/>
              </w:rPr>
            </w:pPr>
            <w:r w:rsidRPr="000A6E03">
              <w:rPr>
                <w:sz w:val="16"/>
                <w:szCs w:val="16"/>
              </w:rPr>
              <w:t>zł/miesiąc</w:t>
            </w:r>
          </w:p>
        </w:tc>
      </w:tr>
      <w:tr w:rsidR="00793FDC" w:rsidRPr="004439F7" w14:paraId="30C9A55E" w14:textId="77777777" w:rsidTr="00E641BA">
        <w:tblPrEx>
          <w:tblCellMar>
            <w:left w:w="10" w:type="dxa"/>
            <w:right w:w="10" w:type="dxa"/>
          </w:tblCellMar>
        </w:tblPrEx>
        <w:trPr>
          <w:trHeight w:val="434"/>
        </w:trPr>
        <w:tc>
          <w:tcPr>
            <w:tcW w:w="43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C2A2B" w14:textId="77777777" w:rsidR="00793FDC" w:rsidRPr="00F0693C" w:rsidRDefault="00793FDC" w:rsidP="00E641BA">
            <w:pPr>
              <w:tabs>
                <w:tab w:val="left" w:pos="-142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z.</w:t>
            </w:r>
            <w:r w:rsidR="0058358F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3367" w:type="pct"/>
            <w:gridSpan w:val="13"/>
            <w:shd w:val="clear" w:color="000000" w:fill="FFFFFF"/>
            <w:vAlign w:val="center"/>
          </w:tcPr>
          <w:p w14:paraId="733A97F3" w14:textId="77777777" w:rsidR="00793FDC" w:rsidRPr="005623ED" w:rsidRDefault="00793FDC" w:rsidP="00E641BA">
            <w:pPr>
              <w:tabs>
                <w:tab w:val="left" w:pos="-142"/>
              </w:tabs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F0693C">
              <w:rPr>
                <w:rFonts w:eastAsia="Calibri"/>
                <w:b/>
                <w:sz w:val="18"/>
                <w:szCs w:val="18"/>
              </w:rPr>
              <w:t>Miesięczna kwota zwolnienia z tytułu posiadanego kompostownika</w:t>
            </w:r>
            <w:r w:rsidR="005623E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623ED">
              <w:rPr>
                <w:rFonts w:eastAsia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201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9E4276F" w14:textId="77777777" w:rsidR="00793FDC" w:rsidRPr="000A6E03" w:rsidRDefault="00793FDC" w:rsidP="00E641BA">
            <w:pPr>
              <w:tabs>
                <w:tab w:val="left" w:pos="1485"/>
              </w:tabs>
              <w:ind w:right="-108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0A6E03">
              <w:rPr>
                <w:rFonts w:eastAsia="Calibri"/>
                <w:sz w:val="16"/>
                <w:szCs w:val="16"/>
              </w:rPr>
              <w:t>zł/</w:t>
            </w:r>
            <w:r w:rsidR="00CC536D">
              <w:rPr>
                <w:rFonts w:eastAsia="Calibri"/>
                <w:sz w:val="16"/>
                <w:szCs w:val="16"/>
              </w:rPr>
              <w:t>osobę</w:t>
            </w:r>
          </w:p>
        </w:tc>
      </w:tr>
      <w:tr w:rsidR="0058358F" w:rsidRPr="004439F7" w14:paraId="62637D21" w14:textId="77777777" w:rsidTr="00E641BA">
        <w:tblPrEx>
          <w:tblCellMar>
            <w:left w:w="10" w:type="dxa"/>
            <w:right w:w="10" w:type="dxa"/>
          </w:tblCellMar>
        </w:tblPrEx>
        <w:trPr>
          <w:trHeight w:val="555"/>
        </w:trPr>
        <w:tc>
          <w:tcPr>
            <w:tcW w:w="43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9CB09" w14:textId="77777777" w:rsidR="0058358F" w:rsidRDefault="0058358F" w:rsidP="00E641BA">
            <w:pPr>
              <w:tabs>
                <w:tab w:val="left" w:pos="1485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z. 5</w:t>
            </w:r>
          </w:p>
        </w:tc>
        <w:tc>
          <w:tcPr>
            <w:tcW w:w="3367" w:type="pct"/>
            <w:gridSpan w:val="13"/>
            <w:shd w:val="clear" w:color="000000" w:fill="FFFFFF"/>
            <w:vAlign w:val="center"/>
          </w:tcPr>
          <w:p w14:paraId="384EE17A" w14:textId="77777777" w:rsidR="0058358F" w:rsidRPr="005623ED" w:rsidRDefault="0058358F" w:rsidP="00E641BA">
            <w:pPr>
              <w:tabs>
                <w:tab w:val="left" w:pos="1485"/>
              </w:tabs>
              <w:rPr>
                <w:rFonts w:eastAsia="Calibri"/>
                <w:b/>
                <w:sz w:val="18"/>
                <w:szCs w:val="18"/>
                <w:vertAlign w:val="superscript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Wysokość miesięcznego zwolnienia dla nieruchomości z tytułu posiadanego </w:t>
            </w:r>
            <w:r w:rsidR="00E641BA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kompostownika ( Poz. 1  x  Poz. 4)</w:t>
            </w:r>
            <w:r w:rsidR="005623E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623ED">
              <w:rPr>
                <w:rFonts w:eastAsia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201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52CCA8E" w14:textId="77777777" w:rsidR="0058358F" w:rsidRDefault="0058358F" w:rsidP="00E641BA">
            <w:pPr>
              <w:tabs>
                <w:tab w:val="left" w:pos="1485"/>
              </w:tabs>
              <w:ind w:right="-108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Pr="004A7326">
              <w:rPr>
                <w:rFonts w:eastAsia="Calibri"/>
                <w:sz w:val="16"/>
                <w:szCs w:val="16"/>
              </w:rPr>
              <w:t>zł/miesiąc</w:t>
            </w:r>
          </w:p>
        </w:tc>
      </w:tr>
      <w:tr w:rsidR="00793FDC" w:rsidRPr="004439F7" w14:paraId="2CCCCAB1" w14:textId="77777777" w:rsidTr="00E641BA">
        <w:tblPrEx>
          <w:tblCellMar>
            <w:left w:w="10" w:type="dxa"/>
            <w:right w:w="10" w:type="dxa"/>
          </w:tblCellMar>
        </w:tblPrEx>
        <w:trPr>
          <w:trHeight w:val="555"/>
        </w:trPr>
        <w:tc>
          <w:tcPr>
            <w:tcW w:w="43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44923" w14:textId="77777777" w:rsidR="00793FDC" w:rsidRPr="00F0693C" w:rsidRDefault="00793FDC" w:rsidP="00E641BA">
            <w:pPr>
              <w:tabs>
                <w:tab w:val="left" w:pos="1485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z.</w:t>
            </w:r>
            <w:r w:rsidR="0058358F">
              <w:rPr>
                <w:rFonts w:eastAsia="Calibri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3367" w:type="pct"/>
            <w:gridSpan w:val="13"/>
            <w:shd w:val="clear" w:color="000000" w:fill="FFFFFF"/>
            <w:vAlign w:val="center"/>
          </w:tcPr>
          <w:p w14:paraId="0E3677A5" w14:textId="77777777" w:rsidR="00793FDC" w:rsidRPr="005623ED" w:rsidRDefault="00793FDC" w:rsidP="00E641BA">
            <w:pPr>
              <w:tabs>
                <w:tab w:val="left" w:pos="1485"/>
              </w:tabs>
              <w:rPr>
                <w:rFonts w:eastAsia="Calibri"/>
                <w:b/>
                <w:sz w:val="18"/>
                <w:szCs w:val="18"/>
                <w:vertAlign w:val="superscript"/>
              </w:rPr>
            </w:pPr>
            <w:r w:rsidRPr="00F0693C">
              <w:rPr>
                <w:rFonts w:eastAsia="Calibri"/>
                <w:b/>
                <w:sz w:val="18"/>
                <w:szCs w:val="18"/>
              </w:rPr>
              <w:t>Wysokość miesięcznej opłaty za gospodarowanie odpadami komunalnymi po zastosowaniu zwolnienia</w:t>
            </w:r>
            <w:r w:rsidR="0058358F">
              <w:rPr>
                <w:rFonts w:eastAsia="Calibri"/>
                <w:b/>
                <w:sz w:val="18"/>
                <w:szCs w:val="18"/>
              </w:rPr>
              <w:t xml:space="preserve"> (od Poz. 3 odjąć Poz. 5)</w:t>
            </w:r>
            <w:r w:rsidR="005623E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623ED">
              <w:rPr>
                <w:rFonts w:eastAsia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201" w:type="pct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5A98A3B2" w14:textId="77777777" w:rsidR="00793FDC" w:rsidRPr="004A7326" w:rsidRDefault="00793FDC" w:rsidP="00E641BA">
            <w:pPr>
              <w:tabs>
                <w:tab w:val="left" w:pos="1485"/>
              </w:tabs>
              <w:ind w:right="-108"/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Pr="004A7326">
              <w:rPr>
                <w:rFonts w:eastAsia="Calibri"/>
                <w:sz w:val="16"/>
                <w:szCs w:val="16"/>
              </w:rPr>
              <w:t>zł/miesiąc</w:t>
            </w:r>
          </w:p>
        </w:tc>
      </w:tr>
      <w:tr w:rsidR="00793FDC" w:rsidRPr="004439F7" w14:paraId="2AEDFCF6" w14:textId="77777777" w:rsidTr="00E641BA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4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88B8C6" w14:textId="77777777" w:rsidR="00793FDC" w:rsidRPr="00F0693C" w:rsidRDefault="00793FDC" w:rsidP="00E641BA">
            <w:pPr>
              <w:tabs>
                <w:tab w:val="left" w:pos="1485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Poz.</w:t>
            </w:r>
            <w:r w:rsidR="0058358F">
              <w:rPr>
                <w:rFonts w:eastAsia="Calibri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3367" w:type="pct"/>
            <w:gridSpan w:val="13"/>
            <w:shd w:val="clear" w:color="auto" w:fill="FFFFFF" w:themeFill="background1"/>
            <w:vAlign w:val="center"/>
          </w:tcPr>
          <w:p w14:paraId="632560EA" w14:textId="77777777" w:rsidR="00793FDC" w:rsidRPr="00F0693C" w:rsidRDefault="00793FDC" w:rsidP="00E641BA">
            <w:pPr>
              <w:tabs>
                <w:tab w:val="left" w:pos="1485"/>
              </w:tabs>
              <w:rPr>
                <w:rFonts w:eastAsia="Calibri"/>
                <w:b/>
                <w:sz w:val="18"/>
                <w:szCs w:val="18"/>
              </w:rPr>
            </w:pPr>
            <w:r w:rsidRPr="00F0693C">
              <w:rPr>
                <w:rFonts w:eastAsia="Calibri"/>
                <w:b/>
                <w:sz w:val="18"/>
                <w:szCs w:val="18"/>
              </w:rPr>
              <w:t xml:space="preserve">Opłata za okres rozliczeniowy (suma opłat za 3 miesiące) </w:t>
            </w:r>
            <w:r w:rsidR="005623ED">
              <w:rPr>
                <w:rFonts w:eastAsia="Calibri"/>
                <w:b/>
                <w:sz w:val="18"/>
                <w:szCs w:val="18"/>
                <w:vertAlign w:val="superscript"/>
              </w:rPr>
              <w:t>6</w:t>
            </w:r>
            <w:r w:rsidRPr="00F0693C">
              <w:rPr>
                <w:rFonts w:eastAsia="Calibr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01" w:type="pct"/>
            <w:gridSpan w:val="3"/>
            <w:shd w:val="clear" w:color="auto" w:fill="FFFFFF" w:themeFill="background1"/>
          </w:tcPr>
          <w:p w14:paraId="2C03DACF" w14:textId="77777777" w:rsidR="00793FDC" w:rsidRPr="004A7326" w:rsidRDefault="00793FDC" w:rsidP="00E641BA">
            <w:pPr>
              <w:tabs>
                <w:tab w:val="left" w:pos="1485"/>
              </w:tabs>
              <w:jc w:val="right"/>
              <w:rPr>
                <w:rFonts w:eastAsia="Calibri"/>
                <w:sz w:val="16"/>
                <w:szCs w:val="16"/>
              </w:rPr>
            </w:pPr>
            <w:r w:rsidRPr="004A7326">
              <w:rPr>
                <w:rFonts w:eastAsia="Calibri"/>
                <w:sz w:val="16"/>
                <w:szCs w:val="16"/>
              </w:rPr>
              <w:t xml:space="preserve">                                       </w:t>
            </w:r>
            <w:r>
              <w:rPr>
                <w:rFonts w:eastAsia="Calibri"/>
                <w:sz w:val="16"/>
                <w:szCs w:val="16"/>
              </w:rPr>
              <w:t xml:space="preserve">       </w:t>
            </w:r>
            <w:r w:rsidRPr="004A7326">
              <w:rPr>
                <w:rFonts w:eastAsia="Calibri"/>
                <w:sz w:val="16"/>
                <w:szCs w:val="16"/>
              </w:rPr>
              <w:t>zł/kwartał</w:t>
            </w:r>
          </w:p>
        </w:tc>
      </w:tr>
      <w:tr w:rsidR="00793FDC" w:rsidRPr="004439F7" w14:paraId="44137507" w14:textId="77777777" w:rsidTr="00C30165">
        <w:tblPrEx>
          <w:tblCellMar>
            <w:left w:w="10" w:type="dxa"/>
            <w:right w:w="10" w:type="dxa"/>
          </w:tblCellMar>
        </w:tblPrEx>
        <w:trPr>
          <w:trHeight w:val="377"/>
        </w:trPr>
        <w:tc>
          <w:tcPr>
            <w:tcW w:w="5000" w:type="pct"/>
            <w:gridSpan w:val="17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70E20F8" w14:textId="77777777" w:rsidR="00793FDC" w:rsidRPr="00A73423" w:rsidRDefault="00793FDC" w:rsidP="00C51FF5">
            <w:pPr>
              <w:tabs>
                <w:tab w:val="left" w:pos="1485"/>
              </w:tabs>
              <w:rPr>
                <w:rFonts w:eastAsia="Calibri"/>
                <w:b/>
              </w:rPr>
            </w:pPr>
            <w:r w:rsidRPr="00A73423">
              <w:rPr>
                <w:rFonts w:eastAsia="Calibri"/>
                <w:b/>
              </w:rPr>
              <w:t>H.</w:t>
            </w:r>
            <w:r>
              <w:rPr>
                <w:rFonts w:eastAsia="Calibri"/>
                <w:b/>
              </w:rPr>
              <w:t xml:space="preserve"> PODPIS SKŁADAJĄCEGO DEKLARACJĘ/ OSOBY REPREZENTUJĄCEJ SKŁADAJĄCEGO DEKLARACJĘ</w:t>
            </w:r>
          </w:p>
        </w:tc>
      </w:tr>
      <w:tr w:rsidR="00793FDC" w:rsidRPr="004439F7" w14:paraId="44030856" w14:textId="77777777" w:rsidTr="005623ED">
        <w:tblPrEx>
          <w:tblCellMar>
            <w:left w:w="10" w:type="dxa"/>
            <w:right w:w="10" w:type="dxa"/>
          </w:tblCellMar>
        </w:tblPrEx>
        <w:trPr>
          <w:trHeight w:val="618"/>
        </w:trPr>
        <w:tc>
          <w:tcPr>
            <w:tcW w:w="2299" w:type="pct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14:paraId="397D6A74" w14:textId="77777777" w:rsidR="00793FDC" w:rsidRPr="00A12DA3" w:rsidRDefault="00793FDC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A12DA3">
              <w:rPr>
                <w:rFonts w:eastAsia="Calibri"/>
                <w:sz w:val="20"/>
                <w:szCs w:val="20"/>
              </w:rPr>
              <w:t>IMIĘ:</w:t>
            </w:r>
          </w:p>
        </w:tc>
        <w:tc>
          <w:tcPr>
            <w:tcW w:w="2701" w:type="pct"/>
            <w:gridSpan w:val="10"/>
            <w:shd w:val="clear" w:color="000000" w:fill="FFFFFF"/>
          </w:tcPr>
          <w:p w14:paraId="1B69C6F9" w14:textId="77777777" w:rsidR="00793FDC" w:rsidRPr="00A12DA3" w:rsidRDefault="00793FDC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A12DA3">
              <w:rPr>
                <w:rFonts w:eastAsia="Calibri"/>
                <w:sz w:val="20"/>
                <w:szCs w:val="20"/>
              </w:rPr>
              <w:t>NAZWISKO:</w:t>
            </w:r>
          </w:p>
        </w:tc>
      </w:tr>
      <w:tr w:rsidR="00793FDC" w:rsidRPr="004439F7" w14:paraId="6D5D59E5" w14:textId="77777777" w:rsidTr="005623ED">
        <w:tblPrEx>
          <w:tblCellMar>
            <w:left w:w="10" w:type="dxa"/>
            <w:right w:w="10" w:type="dxa"/>
          </w:tblCellMar>
        </w:tblPrEx>
        <w:trPr>
          <w:trHeight w:val="812"/>
        </w:trPr>
        <w:tc>
          <w:tcPr>
            <w:tcW w:w="2299" w:type="pct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14:paraId="4363A8D4" w14:textId="77777777" w:rsidR="00793FDC" w:rsidRPr="00A12DA3" w:rsidRDefault="00793FDC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A12DA3">
              <w:rPr>
                <w:rFonts w:eastAsia="Calibri"/>
                <w:sz w:val="20"/>
                <w:szCs w:val="20"/>
              </w:rPr>
              <w:t>DATA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2701" w:type="pct"/>
            <w:gridSpan w:val="10"/>
            <w:shd w:val="clear" w:color="000000" w:fill="FFFFFF"/>
          </w:tcPr>
          <w:p w14:paraId="6150A1D5" w14:textId="77777777" w:rsidR="00793FDC" w:rsidRPr="004A7326" w:rsidRDefault="00793FDC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  <w:r w:rsidRPr="004A7326">
              <w:rPr>
                <w:rFonts w:eastAsia="Calibri"/>
                <w:sz w:val="16"/>
                <w:szCs w:val="16"/>
              </w:rPr>
              <w:t>PODPIS SKŁADAJĄCEGO/ OSOBY REPREZENTUJĄCEJ SKŁADAJĄCEGO:</w:t>
            </w:r>
          </w:p>
        </w:tc>
      </w:tr>
      <w:tr w:rsidR="00793FDC" w:rsidRPr="004439F7" w14:paraId="2CA39872" w14:textId="77777777" w:rsidTr="00095064">
        <w:tblPrEx>
          <w:tblCellMar>
            <w:left w:w="10" w:type="dxa"/>
            <w:right w:w="10" w:type="dxa"/>
          </w:tblCellMar>
        </w:tblPrEx>
        <w:trPr>
          <w:trHeight w:val="263"/>
        </w:trPr>
        <w:tc>
          <w:tcPr>
            <w:tcW w:w="5000" w:type="pct"/>
            <w:gridSpan w:val="17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14E8726" w14:textId="77777777" w:rsidR="00793FDC" w:rsidRPr="008A107F" w:rsidRDefault="00793FDC" w:rsidP="00C51FF5">
            <w:pPr>
              <w:tabs>
                <w:tab w:val="left" w:pos="1485"/>
              </w:tabs>
              <w:rPr>
                <w:rFonts w:eastAsia="Calibri"/>
                <w:b/>
                <w:sz w:val="16"/>
                <w:szCs w:val="16"/>
              </w:rPr>
            </w:pPr>
            <w:r w:rsidRPr="008A107F">
              <w:rPr>
                <w:rFonts w:eastAsia="Calibri"/>
                <w:b/>
                <w:sz w:val="16"/>
                <w:szCs w:val="16"/>
              </w:rPr>
              <w:t>ADNOTACJE ORGANU :</w:t>
            </w:r>
          </w:p>
        </w:tc>
      </w:tr>
      <w:tr w:rsidR="00793FDC" w:rsidRPr="004439F7" w14:paraId="1D3292CE" w14:textId="77777777" w:rsidTr="00095064">
        <w:tblPrEx>
          <w:tblCellMar>
            <w:left w:w="10" w:type="dxa"/>
            <w:right w:w="10" w:type="dxa"/>
          </w:tblCellMar>
        </w:tblPrEx>
        <w:trPr>
          <w:trHeight w:val="1273"/>
        </w:trPr>
        <w:tc>
          <w:tcPr>
            <w:tcW w:w="5000" w:type="pct"/>
            <w:gridSpan w:val="17"/>
            <w:shd w:val="clear" w:color="000000" w:fill="FFFFFF"/>
            <w:tcMar>
              <w:left w:w="108" w:type="dxa"/>
              <w:right w:w="108" w:type="dxa"/>
            </w:tcMar>
          </w:tcPr>
          <w:p w14:paraId="1B1C0683" w14:textId="77777777" w:rsidR="00793FDC" w:rsidRPr="004A7326" w:rsidRDefault="00793FDC" w:rsidP="00C51FF5">
            <w:pPr>
              <w:tabs>
                <w:tab w:val="left" w:pos="1485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14:paraId="383699B1" w14:textId="77777777" w:rsidR="00497B44" w:rsidRPr="004439F7" w:rsidRDefault="00497B44" w:rsidP="00C51FF5">
      <w:pPr>
        <w:tabs>
          <w:tab w:val="left" w:pos="1485"/>
        </w:tabs>
        <w:ind w:left="360"/>
        <w:rPr>
          <w:rFonts w:eastAsia="Calibri"/>
        </w:rPr>
      </w:pPr>
    </w:p>
    <w:p w14:paraId="21B2DF43" w14:textId="77777777" w:rsidR="00107BD2" w:rsidRPr="00107BD2" w:rsidRDefault="00107BD2" w:rsidP="00107BD2">
      <w:pPr>
        <w:tabs>
          <w:tab w:val="left" w:pos="1485"/>
        </w:tabs>
        <w:ind w:left="360"/>
        <w:jc w:val="center"/>
        <w:rPr>
          <w:rFonts w:eastAsia="Calibri"/>
          <w:b/>
          <w:sz w:val="18"/>
          <w:szCs w:val="18"/>
        </w:rPr>
      </w:pPr>
      <w:r w:rsidRPr="00107BD2">
        <w:rPr>
          <w:rFonts w:eastAsia="Calibri"/>
          <w:b/>
          <w:sz w:val="18"/>
          <w:szCs w:val="18"/>
        </w:rPr>
        <w:t>POUCZENIE</w:t>
      </w:r>
    </w:p>
    <w:p w14:paraId="662BDD83" w14:textId="77777777" w:rsidR="00C30165" w:rsidRDefault="00107BD2" w:rsidP="0098351F">
      <w:pPr>
        <w:ind w:firstLine="708"/>
        <w:jc w:val="both"/>
        <w:rPr>
          <w:rFonts w:eastAsia="Calibri"/>
        </w:rPr>
      </w:pPr>
      <w:r w:rsidRPr="004439F7">
        <w:rPr>
          <w:rFonts w:eastAsia="Calibri"/>
        </w:rPr>
        <w:t xml:space="preserve">Stosownie do art. 6n ustawy z dnia 13 września 1996 roku o utrzymaniu czystości </w:t>
      </w:r>
      <w:r w:rsidRPr="004439F7">
        <w:rPr>
          <w:rFonts w:eastAsia="Calibri"/>
        </w:rPr>
        <w:br/>
        <w:t>i porząd</w:t>
      </w:r>
      <w:r>
        <w:rPr>
          <w:rFonts w:eastAsia="Calibri"/>
        </w:rPr>
        <w:t>ku w gminach (Dz. U. z 2019 r. poz. 2010 ze zm.</w:t>
      </w:r>
      <w:r w:rsidRPr="004439F7">
        <w:rPr>
          <w:rFonts w:eastAsia="Calibri"/>
        </w:rPr>
        <w:t>) niniej</w:t>
      </w:r>
      <w:r>
        <w:rPr>
          <w:rFonts w:eastAsia="Calibri"/>
        </w:rPr>
        <w:t xml:space="preserve">sza deklaracja stanowi podstawę </w:t>
      </w:r>
      <w:r w:rsidRPr="004439F7">
        <w:rPr>
          <w:rFonts w:eastAsia="Calibri"/>
        </w:rPr>
        <w:t xml:space="preserve">do wystawienia tytułu wykonawczego, zgodnie z przepisami ustawy z dnia </w:t>
      </w:r>
      <w:r>
        <w:rPr>
          <w:rFonts w:eastAsia="Calibri"/>
        </w:rPr>
        <w:t xml:space="preserve">                   </w:t>
      </w:r>
      <w:r w:rsidRPr="004439F7">
        <w:rPr>
          <w:rFonts w:eastAsia="Calibri"/>
        </w:rPr>
        <w:t>17 czerwca 1966</w:t>
      </w:r>
      <w:r>
        <w:rPr>
          <w:rFonts w:eastAsia="Calibri"/>
        </w:rPr>
        <w:t xml:space="preserve"> </w:t>
      </w:r>
      <w:r w:rsidRPr="004439F7">
        <w:rPr>
          <w:rFonts w:eastAsia="Calibri"/>
        </w:rPr>
        <w:t>r. o postępowaniu egze</w:t>
      </w:r>
      <w:r>
        <w:rPr>
          <w:rFonts w:eastAsia="Calibri"/>
        </w:rPr>
        <w:t xml:space="preserve">kucyjnym w administracji (t. j. </w:t>
      </w:r>
      <w:r w:rsidRPr="004439F7">
        <w:rPr>
          <w:rFonts w:eastAsia="Calibri"/>
        </w:rPr>
        <w:t>Dz.</w:t>
      </w:r>
      <w:r>
        <w:rPr>
          <w:rFonts w:eastAsia="Calibri"/>
        </w:rPr>
        <w:t xml:space="preserve"> </w:t>
      </w:r>
      <w:r w:rsidRPr="004439F7">
        <w:rPr>
          <w:rFonts w:eastAsia="Calibri"/>
        </w:rPr>
        <w:t>U. z</w:t>
      </w:r>
      <w:r>
        <w:rPr>
          <w:rFonts w:eastAsia="Calibri"/>
        </w:rPr>
        <w:t xml:space="preserve"> 2019 r.                poz. 1438</w:t>
      </w:r>
      <w:r w:rsidRPr="004439F7">
        <w:rPr>
          <w:rFonts w:eastAsia="Calibri"/>
        </w:rPr>
        <w:t>).</w:t>
      </w:r>
    </w:p>
    <w:p w14:paraId="3BDDD211" w14:textId="77777777" w:rsidR="00C30165" w:rsidRDefault="00C30165" w:rsidP="00433C1B">
      <w:pPr>
        <w:ind w:left="3545"/>
        <w:rPr>
          <w:rFonts w:eastAsia="Calibri"/>
          <w:b/>
          <w:sz w:val="20"/>
          <w:szCs w:val="20"/>
        </w:rPr>
      </w:pPr>
      <w:r w:rsidRPr="00107BD2">
        <w:rPr>
          <w:rFonts w:eastAsia="Calibri"/>
          <w:b/>
          <w:sz w:val="20"/>
          <w:szCs w:val="20"/>
        </w:rPr>
        <w:lastRenderedPageBreak/>
        <w:t>OBJAŚNIENIA</w:t>
      </w:r>
    </w:p>
    <w:p w14:paraId="47D0AA18" w14:textId="77777777" w:rsidR="00C30165" w:rsidRPr="00C30165" w:rsidRDefault="00C30165" w:rsidP="00C301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Pole „ pierwsza deklaracja” należy zaznaczyć znakiem „X” w przypadku, gdy dany podmiot nie składał  wcześniej deklaracji o wysokości opłaty za gospodarowanie odpadami komunalnymi na nieruchomość, której dotyczy deklaracja. Pierwszą deklarację należy złożyć w terminie 14 dni od dnia zamieszkania na danej nieruchomości pierwszego mieszkańca.</w:t>
      </w:r>
    </w:p>
    <w:p w14:paraId="2B1A4558" w14:textId="77777777" w:rsidR="00C30165" w:rsidRPr="00C30165" w:rsidRDefault="00C30165" w:rsidP="00C301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Pole „nowa deklaracja” należy zaznaczyć znakiem „X” w przypadku zmiany danych będących podstawą ustalenia wysokości należnej opłaty za gospodarowanie odpadami komunalnymi. Nową deklarację należy złożyć  terminie do 10 dnia miesiąca następującego po miesiącu, w którym nastąpiła zmiana. Opłatę za gospodarowanie odpadami komunalnymi w zmienionej wysokości uiszcza się za miesiąc, w którym nastąpiła zmiana.</w:t>
      </w:r>
    </w:p>
    <w:p w14:paraId="29E306A7" w14:textId="77777777" w:rsidR="00C30165" w:rsidRPr="00C30165" w:rsidRDefault="00C30165" w:rsidP="00C301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Pole „korekta deklaracji” należy zaznaczyć znakiem „X” m.in. w przypadku błędu (np. oczywista omyłka pisarska, błąd rachunkowy) w złożonej już deklaracji.</w:t>
      </w:r>
    </w:p>
    <w:p w14:paraId="05830BAA" w14:textId="77777777" w:rsidR="00C30165" w:rsidRPr="00C30165" w:rsidRDefault="00C30165" w:rsidP="00C301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Należy wpisać stawkę opłaty ustaloną w obowiązującej uchwale Rady Gminy Rzeczyca w sprawie wyboru metody ustalenia opłaty za gospodarowanie odpadami komunalnymi oraz ustalenia stawki tej opłaty.</w:t>
      </w:r>
    </w:p>
    <w:p w14:paraId="0F6327D1" w14:textId="77777777" w:rsidR="00E934A8" w:rsidRDefault="00E934A8" w:rsidP="00C301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zęść G.2. Poz. 4, Poz. 5, Poz. 6 deklaracji o wysokości opłaty za gospodarowanie o</w:t>
      </w:r>
      <w:r w:rsidR="002E4C84">
        <w:rPr>
          <w:rFonts w:ascii="Times New Roman" w:eastAsia="Calibri" w:hAnsi="Times New Roman"/>
          <w:sz w:val="20"/>
          <w:szCs w:val="20"/>
        </w:rPr>
        <w:t>dpadami komunalnymi nie dotyczy w przypadku zaznaczenia w części G.1. poz.2.</w:t>
      </w:r>
    </w:p>
    <w:p w14:paraId="69FB3319" w14:textId="77777777" w:rsidR="00C30165" w:rsidRPr="0098351F" w:rsidRDefault="00C30165" w:rsidP="00C301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Opłatę wyliczoną za okres rozliczeniowy uiszcza się zgodnie z obowiązującą uchwałą Rady Gminy Rzeczyca w sprawie terminu, częstotliwości i trybu uiszczania opłaty za gospodarowanie odpadami komunalnymi przez właścicieli nieruchomości z terenu gminy Rzeczyca</w:t>
      </w:r>
      <w:r w:rsidR="0098351F">
        <w:rPr>
          <w:rFonts w:ascii="Times New Roman" w:eastAsia="Calibri" w:hAnsi="Times New Roman"/>
          <w:sz w:val="20"/>
          <w:szCs w:val="20"/>
        </w:rPr>
        <w:t>.</w:t>
      </w:r>
    </w:p>
    <w:p w14:paraId="64E42C6F" w14:textId="77777777" w:rsidR="0098351F" w:rsidRDefault="0098351F" w:rsidP="0098351F">
      <w:pPr>
        <w:jc w:val="center"/>
        <w:rPr>
          <w:rFonts w:eastAsia="Calibri"/>
          <w:b/>
        </w:rPr>
      </w:pPr>
    </w:p>
    <w:p w14:paraId="20897CD0" w14:textId="77777777" w:rsidR="0098351F" w:rsidRPr="002E4C84" w:rsidRDefault="0098351F" w:rsidP="002E4C84">
      <w:pPr>
        <w:jc w:val="center"/>
        <w:rPr>
          <w:rFonts w:eastAsia="Calibri"/>
          <w:b/>
          <w:sz w:val="20"/>
          <w:szCs w:val="20"/>
        </w:rPr>
      </w:pPr>
      <w:r w:rsidRPr="0098351F">
        <w:rPr>
          <w:rFonts w:eastAsia="Calibri"/>
          <w:b/>
          <w:sz w:val="20"/>
          <w:szCs w:val="20"/>
        </w:rPr>
        <w:t>Klauzula informacyjna dotycząca przetwarzania danych osobowych</w:t>
      </w:r>
    </w:p>
    <w:p w14:paraId="5585ECE9" w14:textId="77777777" w:rsidR="0098351F" w:rsidRPr="0098351F" w:rsidRDefault="0098351F" w:rsidP="0098351F">
      <w:pPr>
        <w:ind w:firstLine="709"/>
        <w:jc w:val="both"/>
        <w:rPr>
          <w:rFonts w:eastAsia="Calibri"/>
          <w:sz w:val="20"/>
          <w:szCs w:val="20"/>
        </w:rPr>
      </w:pPr>
      <w:r w:rsidRPr="0098351F">
        <w:rPr>
          <w:rFonts w:eastAsia="Calibri"/>
          <w:sz w:val="20"/>
          <w:szCs w:val="20"/>
        </w:rPr>
        <w:t xml:space="preserve">Zgodnie z art. 13 ust. 1 i 2 Rozporządzenia Parlamentu Europejskiego i Rady (UE) 2019/679    z dnia 27 kwietnia 2016 r. w sprawie ochrony osób fizycznych </w:t>
      </w:r>
      <w:r>
        <w:rPr>
          <w:rFonts w:eastAsia="Calibri"/>
          <w:sz w:val="20"/>
          <w:szCs w:val="20"/>
        </w:rPr>
        <w:t xml:space="preserve">w związku </w:t>
      </w:r>
      <w:r w:rsidRPr="0098351F">
        <w:rPr>
          <w:rFonts w:eastAsia="Calibri"/>
          <w:sz w:val="20"/>
          <w:szCs w:val="20"/>
        </w:rPr>
        <w:t xml:space="preserve">z przetwarzaniem danych osobowych </w:t>
      </w:r>
      <w:r>
        <w:rPr>
          <w:rFonts w:eastAsia="Calibri"/>
          <w:sz w:val="20"/>
          <w:szCs w:val="20"/>
        </w:rPr>
        <w:t xml:space="preserve">                 </w:t>
      </w:r>
      <w:r w:rsidRPr="0098351F">
        <w:rPr>
          <w:rFonts w:eastAsia="Calibri"/>
          <w:sz w:val="20"/>
          <w:szCs w:val="20"/>
        </w:rPr>
        <w:t xml:space="preserve">i w sprawie swobodnego przepływu takich danych oraz uchylenia dyrektywy 95/46/WE z dnia 27 kwietnia </w:t>
      </w:r>
      <w:r>
        <w:rPr>
          <w:rFonts w:eastAsia="Calibri"/>
          <w:sz w:val="20"/>
          <w:szCs w:val="20"/>
        </w:rPr>
        <w:t xml:space="preserve">           </w:t>
      </w:r>
      <w:r w:rsidRPr="0098351F">
        <w:rPr>
          <w:rFonts w:eastAsia="Calibri"/>
          <w:sz w:val="20"/>
          <w:szCs w:val="20"/>
        </w:rPr>
        <w:t xml:space="preserve">2016 r. (Dz. Urz. UE Nr 119 ) RODO informuję o zasadach przetwarzania Pana/Pani danych osobowych </w:t>
      </w:r>
      <w:r>
        <w:rPr>
          <w:rFonts w:eastAsia="Calibri"/>
          <w:sz w:val="20"/>
          <w:szCs w:val="20"/>
        </w:rPr>
        <w:t xml:space="preserve">             </w:t>
      </w:r>
      <w:r w:rsidRPr="0098351F">
        <w:rPr>
          <w:rFonts w:eastAsia="Calibri"/>
          <w:sz w:val="20"/>
          <w:szCs w:val="20"/>
        </w:rPr>
        <w:t>oraz o przysługujących Panu/Pani prawach z tym związanych:</w:t>
      </w:r>
    </w:p>
    <w:p w14:paraId="0DDE8D13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 xml:space="preserve">Administratorem Państwa danych przetwarzanych w Urzędzie Gminy w Rzeczycy  jest </w:t>
      </w:r>
      <w:r w:rsidRPr="0098351F">
        <w:rPr>
          <w:rFonts w:ascii="Times New Roman" w:eastAsia="Calibri" w:hAnsi="Times New Roman"/>
          <w:sz w:val="20"/>
          <w:szCs w:val="20"/>
        </w:rPr>
        <w:t xml:space="preserve">Wójt Gminy Rzeczyca z siedzibą w Rzeczycy przy ul. Tomaszowskiej 2, 97-220 Rzeczyca, adres </w:t>
      </w:r>
      <w:r w:rsidRPr="0098351F">
        <w:rPr>
          <w:rFonts w:ascii="Times New Roman" w:hAnsi="Times New Roman"/>
          <w:sz w:val="20"/>
          <w:szCs w:val="20"/>
          <w:shd w:val="clear" w:color="auto" w:fill="FFFFFF"/>
        </w:rPr>
        <w:t xml:space="preserve">e-mail: </w:t>
      </w:r>
      <w:hyperlink r:id="rId8" w:history="1">
        <w:r w:rsidRPr="0098351F">
          <w:rPr>
            <w:rStyle w:val="Hipercze"/>
            <w:rFonts w:ascii="Times New Roman" w:hAnsi="Times New Roman"/>
            <w:sz w:val="20"/>
            <w:szCs w:val="20"/>
          </w:rPr>
          <w:t>ug@rzeczyca.pl</w:t>
        </w:r>
      </w:hyperlink>
      <w:r w:rsidRPr="0098351F">
        <w:rPr>
          <w:rStyle w:val="fontstyle01"/>
          <w:rFonts w:ascii="Times New Roman" w:hAnsi="Times New Roman"/>
          <w:sz w:val="20"/>
          <w:szCs w:val="20"/>
        </w:rPr>
        <w:t xml:space="preserve">, </w:t>
      </w:r>
      <w:r w:rsidRPr="0098351F">
        <w:rPr>
          <w:rFonts w:ascii="Times New Roman" w:hAnsi="Times New Roman"/>
          <w:sz w:val="20"/>
          <w:szCs w:val="20"/>
          <w:shd w:val="clear" w:color="auto" w:fill="FFFFFF"/>
        </w:rPr>
        <w:t>tel./fax tel. /44/ 710-51-11/44/ 710-61-76.</w:t>
      </w:r>
    </w:p>
    <w:p w14:paraId="2DD6D0FE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251C77DE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 xml:space="preserve">Państwa dane osobowe będą przetwarzane w celu realizacji zadań </w:t>
      </w:r>
      <w:r w:rsidRPr="0098351F">
        <w:rPr>
          <w:rFonts w:ascii="Times New Roman" w:eastAsia="Calibri" w:hAnsi="Times New Roman"/>
          <w:sz w:val="20"/>
          <w:szCs w:val="20"/>
        </w:rPr>
        <w:t xml:space="preserve">związanych                                           z gospodarowaniem odpadami komunalnymi, w tym </w:t>
      </w:r>
      <w:r w:rsidRPr="0098351F">
        <w:rPr>
          <w:rFonts w:ascii="Times New Roman" w:hAnsi="Times New Roman"/>
          <w:sz w:val="20"/>
          <w:szCs w:val="20"/>
        </w:rPr>
        <w:t>w zakresie organizacji odbioru odpadów komunalnych, opłaty za gospodarowanie odpadami komunalnymi, jak również w celu realizacji praw oraz obowiązków wynikających z przepisów prawa (art. 6 ust. 1 lit. c RODO) oraz ustawy z dnia 13 września 1996 r. o utrzymaniu czystości i porządku w gminach (</w:t>
      </w:r>
      <w:proofErr w:type="spellStart"/>
      <w:r w:rsidRPr="0098351F">
        <w:rPr>
          <w:rFonts w:ascii="Times New Roman" w:hAnsi="Times New Roman"/>
          <w:sz w:val="20"/>
          <w:szCs w:val="20"/>
        </w:rPr>
        <w:t>t.j</w:t>
      </w:r>
      <w:proofErr w:type="spellEnd"/>
      <w:r w:rsidRPr="0098351F">
        <w:rPr>
          <w:rFonts w:ascii="Times New Roman" w:hAnsi="Times New Roman"/>
          <w:sz w:val="20"/>
          <w:szCs w:val="20"/>
        </w:rPr>
        <w:t>. Dz.U. z 2019 r. poz. 2010 ze zm.).</w:t>
      </w:r>
    </w:p>
    <w:p w14:paraId="502F4016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 xml:space="preserve">Państwa </w:t>
      </w:r>
      <w:r w:rsidRPr="0098351F">
        <w:rPr>
          <w:rFonts w:ascii="Times New Roman" w:eastAsia="Calibri" w:hAnsi="Times New Roman"/>
          <w:sz w:val="20"/>
          <w:szCs w:val="20"/>
        </w:rPr>
        <w:t>dane osobowe będą przetwarzane i przechowywane przez okres niezbędny                                 do realizacji celu wskazanego w pkt 3, a po tym czasie: nie krócej niż przez okres wynikający                     z przepisów ustawy z dnia 14 lipca 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 w:rsidRPr="0098351F">
        <w:rPr>
          <w:rFonts w:ascii="Times New Roman" w:hAnsi="Times New Roman"/>
          <w:sz w:val="20"/>
          <w:szCs w:val="20"/>
        </w:rPr>
        <w:t xml:space="preserve">. </w:t>
      </w:r>
    </w:p>
    <w:p w14:paraId="3FBA6DEC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aństwa dane nie będą przetwarzane w sposób zautomatyzowany, w tym nie będą podlegać profilowaniu.</w:t>
      </w:r>
    </w:p>
    <w:p w14:paraId="6E17E015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4FC6E4E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14:paraId="032076BD" w14:textId="77777777" w:rsidR="0098351F" w:rsidRPr="0098351F" w:rsidRDefault="0098351F" w:rsidP="0098351F">
      <w:pPr>
        <w:pStyle w:val="Akapitzlist"/>
        <w:numPr>
          <w:ilvl w:val="0"/>
          <w:numId w:val="12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rawo dostępu do swoich danych oraz otrzymania ich kopii;</w:t>
      </w:r>
    </w:p>
    <w:p w14:paraId="0F77E051" w14:textId="77777777" w:rsidR="0098351F" w:rsidRPr="0098351F" w:rsidRDefault="0098351F" w:rsidP="0098351F">
      <w:pPr>
        <w:pStyle w:val="Akapitzlist"/>
        <w:numPr>
          <w:ilvl w:val="0"/>
          <w:numId w:val="12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14:paraId="04E54AFD" w14:textId="77777777" w:rsidR="0098351F" w:rsidRPr="0098351F" w:rsidRDefault="0098351F" w:rsidP="0098351F">
      <w:pPr>
        <w:pStyle w:val="Akapitzlist"/>
        <w:numPr>
          <w:ilvl w:val="0"/>
          <w:numId w:val="12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rawo do ograniczenia przetwarzania danych osobowych;</w:t>
      </w:r>
    </w:p>
    <w:p w14:paraId="6B7A81EE" w14:textId="77777777" w:rsidR="0098351F" w:rsidRPr="0098351F" w:rsidRDefault="0098351F" w:rsidP="0098351F">
      <w:pPr>
        <w:pStyle w:val="Akapitzlist"/>
        <w:numPr>
          <w:ilvl w:val="0"/>
          <w:numId w:val="12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 xml:space="preserve">prawo wniesienia skargi do Prezesa Urzędu Ochrony Danych Osobowych </w:t>
      </w:r>
      <w:r w:rsidRPr="0098351F">
        <w:rPr>
          <w:rFonts w:ascii="Times New Roman" w:hAnsi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5D7863D" w14:textId="77777777" w:rsidR="0098351F" w:rsidRPr="0098351F" w:rsidRDefault="0098351F" w:rsidP="0098351F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14:paraId="4845B8E3" w14:textId="77777777" w:rsidR="004B0212" w:rsidRPr="00990E65" w:rsidRDefault="0098351F" w:rsidP="004B0212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98351F">
        <w:rPr>
          <w:rFonts w:ascii="Times New Roman" w:hAnsi="Times New Roman"/>
          <w:sz w:val="20"/>
          <w:szCs w:val="20"/>
        </w:rPr>
        <w:t>Państwa dane mogą zostać przekazane podmiotom zewnętrznym na podstawie umowy powierzenia przetwarzania danych osobowych, a także podmiotom lub organom uprawnion</w:t>
      </w:r>
      <w:r w:rsidR="00990E65">
        <w:rPr>
          <w:rFonts w:ascii="Times New Roman" w:hAnsi="Times New Roman"/>
          <w:sz w:val="20"/>
          <w:szCs w:val="20"/>
        </w:rPr>
        <w:t>ym na podstawie przepisów prawa.</w:t>
      </w:r>
    </w:p>
    <w:sectPr w:rsidR="004B0212" w:rsidRPr="00990E65" w:rsidSect="00433C1B">
      <w:headerReference w:type="default" r:id="rId9"/>
      <w:pgSz w:w="11906" w:h="16838"/>
      <w:pgMar w:top="142" w:right="1417" w:bottom="284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FA997" w14:textId="77777777" w:rsidR="00F37F84" w:rsidRDefault="00F37F84" w:rsidP="00A45862">
      <w:r>
        <w:separator/>
      </w:r>
    </w:p>
  </w:endnote>
  <w:endnote w:type="continuationSeparator" w:id="0">
    <w:p w14:paraId="341F53B4" w14:textId="77777777" w:rsidR="00F37F84" w:rsidRDefault="00F37F84" w:rsidP="00A4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50F6" w14:textId="77777777" w:rsidR="00F37F84" w:rsidRDefault="00F37F84" w:rsidP="00A45862">
      <w:r>
        <w:separator/>
      </w:r>
    </w:p>
  </w:footnote>
  <w:footnote w:type="continuationSeparator" w:id="0">
    <w:p w14:paraId="0C8D7581" w14:textId="77777777" w:rsidR="00F37F84" w:rsidRDefault="00F37F84" w:rsidP="00A4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71C56" w14:textId="77777777" w:rsidR="00800B95" w:rsidRDefault="00800B95">
    <w:pPr>
      <w:pStyle w:val="Nagwek"/>
    </w:pPr>
  </w:p>
  <w:p w14:paraId="1D46F419" w14:textId="77777777" w:rsidR="00800B95" w:rsidRDefault="00800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4F13AF"/>
    <w:multiLevelType w:val="hybridMultilevel"/>
    <w:tmpl w:val="0A32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7805"/>
    <w:multiLevelType w:val="hybridMultilevel"/>
    <w:tmpl w:val="36D602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A3403B"/>
    <w:multiLevelType w:val="hybridMultilevel"/>
    <w:tmpl w:val="380C96A8"/>
    <w:lvl w:ilvl="0" w:tplc="2730B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2299"/>
    <w:multiLevelType w:val="hybridMultilevel"/>
    <w:tmpl w:val="3E22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0AE0"/>
    <w:multiLevelType w:val="multilevel"/>
    <w:tmpl w:val="BD2A7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00406"/>
    <w:multiLevelType w:val="hybridMultilevel"/>
    <w:tmpl w:val="90B6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70FF"/>
    <w:multiLevelType w:val="hybridMultilevel"/>
    <w:tmpl w:val="475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F4"/>
    <w:multiLevelType w:val="hybridMultilevel"/>
    <w:tmpl w:val="ECF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0096"/>
    <w:multiLevelType w:val="hybridMultilevel"/>
    <w:tmpl w:val="D47C103E"/>
    <w:lvl w:ilvl="0" w:tplc="8214CF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63"/>
    <w:rsid w:val="00025D82"/>
    <w:rsid w:val="00026364"/>
    <w:rsid w:val="000529C5"/>
    <w:rsid w:val="00060334"/>
    <w:rsid w:val="00067A45"/>
    <w:rsid w:val="00095064"/>
    <w:rsid w:val="000A0166"/>
    <w:rsid w:val="000A6E03"/>
    <w:rsid w:val="000B0B63"/>
    <w:rsid w:val="000B0F07"/>
    <w:rsid w:val="000B1320"/>
    <w:rsid w:val="000B3303"/>
    <w:rsid w:val="000D100E"/>
    <w:rsid w:val="000E2776"/>
    <w:rsid w:val="00107BD2"/>
    <w:rsid w:val="00141CB6"/>
    <w:rsid w:val="00181443"/>
    <w:rsid w:val="001828A8"/>
    <w:rsid w:val="001C0381"/>
    <w:rsid w:val="001C4EC5"/>
    <w:rsid w:val="001E1A21"/>
    <w:rsid w:val="001E26C5"/>
    <w:rsid w:val="00211117"/>
    <w:rsid w:val="0021630F"/>
    <w:rsid w:val="00240965"/>
    <w:rsid w:val="00247850"/>
    <w:rsid w:val="002515E0"/>
    <w:rsid w:val="00271C20"/>
    <w:rsid w:val="0028780E"/>
    <w:rsid w:val="002C1823"/>
    <w:rsid w:val="002E4C84"/>
    <w:rsid w:val="002E519B"/>
    <w:rsid w:val="00311AB5"/>
    <w:rsid w:val="00311B78"/>
    <w:rsid w:val="003403E9"/>
    <w:rsid w:val="00392B10"/>
    <w:rsid w:val="00396EDA"/>
    <w:rsid w:val="003A1993"/>
    <w:rsid w:val="003A567E"/>
    <w:rsid w:val="003B548D"/>
    <w:rsid w:val="003B799D"/>
    <w:rsid w:val="00417D85"/>
    <w:rsid w:val="00433C1B"/>
    <w:rsid w:val="00435F7C"/>
    <w:rsid w:val="004532D3"/>
    <w:rsid w:val="00466705"/>
    <w:rsid w:val="00490B54"/>
    <w:rsid w:val="00497B44"/>
    <w:rsid w:val="004A7326"/>
    <w:rsid w:val="004B0212"/>
    <w:rsid w:val="004C32A1"/>
    <w:rsid w:val="004E2B8C"/>
    <w:rsid w:val="00505FA7"/>
    <w:rsid w:val="005307D9"/>
    <w:rsid w:val="00534F9B"/>
    <w:rsid w:val="005456D1"/>
    <w:rsid w:val="00550E04"/>
    <w:rsid w:val="00562339"/>
    <w:rsid w:val="005623ED"/>
    <w:rsid w:val="005624BB"/>
    <w:rsid w:val="00567084"/>
    <w:rsid w:val="0058358F"/>
    <w:rsid w:val="00593143"/>
    <w:rsid w:val="00594C49"/>
    <w:rsid w:val="00596826"/>
    <w:rsid w:val="005E3726"/>
    <w:rsid w:val="00616A22"/>
    <w:rsid w:val="00617650"/>
    <w:rsid w:val="00617E82"/>
    <w:rsid w:val="006273CB"/>
    <w:rsid w:val="0064064B"/>
    <w:rsid w:val="006534E7"/>
    <w:rsid w:val="00664EEB"/>
    <w:rsid w:val="00672938"/>
    <w:rsid w:val="00673DAD"/>
    <w:rsid w:val="006754EC"/>
    <w:rsid w:val="00676192"/>
    <w:rsid w:val="00680B6D"/>
    <w:rsid w:val="00690C16"/>
    <w:rsid w:val="006960D5"/>
    <w:rsid w:val="006B38F0"/>
    <w:rsid w:val="006B53D1"/>
    <w:rsid w:val="006D2ABA"/>
    <w:rsid w:val="006E0834"/>
    <w:rsid w:val="00703C00"/>
    <w:rsid w:val="00721BF3"/>
    <w:rsid w:val="00747022"/>
    <w:rsid w:val="007561F2"/>
    <w:rsid w:val="00765E3E"/>
    <w:rsid w:val="007806C2"/>
    <w:rsid w:val="0078204F"/>
    <w:rsid w:val="00793FDC"/>
    <w:rsid w:val="007A5625"/>
    <w:rsid w:val="007E4C2F"/>
    <w:rsid w:val="007F3D5F"/>
    <w:rsid w:val="007F677C"/>
    <w:rsid w:val="00800B95"/>
    <w:rsid w:val="0080226B"/>
    <w:rsid w:val="00835575"/>
    <w:rsid w:val="008465F4"/>
    <w:rsid w:val="00876FAC"/>
    <w:rsid w:val="008820EF"/>
    <w:rsid w:val="008A107F"/>
    <w:rsid w:val="008A1D5D"/>
    <w:rsid w:val="008C4838"/>
    <w:rsid w:val="008E438A"/>
    <w:rsid w:val="009027CB"/>
    <w:rsid w:val="00912674"/>
    <w:rsid w:val="00914C4A"/>
    <w:rsid w:val="009446BB"/>
    <w:rsid w:val="00946B35"/>
    <w:rsid w:val="0096374C"/>
    <w:rsid w:val="0097746D"/>
    <w:rsid w:val="0098351F"/>
    <w:rsid w:val="009856D3"/>
    <w:rsid w:val="00990E65"/>
    <w:rsid w:val="009D3279"/>
    <w:rsid w:val="009F4FA3"/>
    <w:rsid w:val="00A12DA3"/>
    <w:rsid w:val="00A13655"/>
    <w:rsid w:val="00A20DA3"/>
    <w:rsid w:val="00A3519B"/>
    <w:rsid w:val="00A45862"/>
    <w:rsid w:val="00A55338"/>
    <w:rsid w:val="00A70AC9"/>
    <w:rsid w:val="00A73423"/>
    <w:rsid w:val="00A91053"/>
    <w:rsid w:val="00AB7F44"/>
    <w:rsid w:val="00AC3E13"/>
    <w:rsid w:val="00AC77BC"/>
    <w:rsid w:val="00AE3B75"/>
    <w:rsid w:val="00AF6A64"/>
    <w:rsid w:val="00B02C54"/>
    <w:rsid w:val="00B205AD"/>
    <w:rsid w:val="00B32C9C"/>
    <w:rsid w:val="00B348CD"/>
    <w:rsid w:val="00B5670D"/>
    <w:rsid w:val="00BA48AD"/>
    <w:rsid w:val="00BB5A8A"/>
    <w:rsid w:val="00BD2462"/>
    <w:rsid w:val="00BE5434"/>
    <w:rsid w:val="00BF5F00"/>
    <w:rsid w:val="00C00FB3"/>
    <w:rsid w:val="00C30165"/>
    <w:rsid w:val="00C34BD0"/>
    <w:rsid w:val="00C47F6D"/>
    <w:rsid w:val="00C51FF5"/>
    <w:rsid w:val="00C57666"/>
    <w:rsid w:val="00CA0609"/>
    <w:rsid w:val="00CA6F48"/>
    <w:rsid w:val="00CB7739"/>
    <w:rsid w:val="00CC536D"/>
    <w:rsid w:val="00CC78A2"/>
    <w:rsid w:val="00CD598E"/>
    <w:rsid w:val="00D06BE8"/>
    <w:rsid w:val="00D33182"/>
    <w:rsid w:val="00D34C75"/>
    <w:rsid w:val="00D53EC0"/>
    <w:rsid w:val="00D57E65"/>
    <w:rsid w:val="00D808C9"/>
    <w:rsid w:val="00D90638"/>
    <w:rsid w:val="00D907FC"/>
    <w:rsid w:val="00DA0E9A"/>
    <w:rsid w:val="00DA4F10"/>
    <w:rsid w:val="00DD2A63"/>
    <w:rsid w:val="00DE16B4"/>
    <w:rsid w:val="00DF739F"/>
    <w:rsid w:val="00E02D09"/>
    <w:rsid w:val="00E21928"/>
    <w:rsid w:val="00E22591"/>
    <w:rsid w:val="00E27E21"/>
    <w:rsid w:val="00E34B19"/>
    <w:rsid w:val="00E43B3B"/>
    <w:rsid w:val="00E61552"/>
    <w:rsid w:val="00E641BA"/>
    <w:rsid w:val="00E934A8"/>
    <w:rsid w:val="00EA4EC2"/>
    <w:rsid w:val="00EB1220"/>
    <w:rsid w:val="00EE0B57"/>
    <w:rsid w:val="00EE34CF"/>
    <w:rsid w:val="00F0693C"/>
    <w:rsid w:val="00F31C10"/>
    <w:rsid w:val="00F36599"/>
    <w:rsid w:val="00F37699"/>
    <w:rsid w:val="00F37F84"/>
    <w:rsid w:val="00F452B2"/>
    <w:rsid w:val="00F5435F"/>
    <w:rsid w:val="00F63FDE"/>
    <w:rsid w:val="00F86C30"/>
    <w:rsid w:val="00F86CE7"/>
    <w:rsid w:val="00FB5AD8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B717"/>
  <w15:docId w15:val="{DC2C46E4-ABC6-4419-BE68-16FCDD6E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B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7B4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45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586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45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586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808C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78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8A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B02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4B0212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351F"/>
    <w:rPr>
      <w:rFonts w:ascii="Calibri" w:eastAsia="Times New Roman" w:hAnsi="Calibri" w:cs="Times New Roman"/>
      <w:lang w:eastAsia="pl-PL"/>
    </w:rPr>
  </w:style>
  <w:style w:type="character" w:customStyle="1" w:styleId="fontstyle01">
    <w:name w:val="fontstyle01"/>
    <w:basedOn w:val="Domylnaczcionkaakapitu"/>
    <w:rsid w:val="0098351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rzeczy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60B1-377B-4A96-A5AA-57A8038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ław bernaciak</cp:lastModifiedBy>
  <cp:revision>2</cp:revision>
  <cp:lastPrinted>2020-05-22T10:19:00Z</cp:lastPrinted>
  <dcterms:created xsi:type="dcterms:W3CDTF">2020-07-06T05:35:00Z</dcterms:created>
  <dcterms:modified xsi:type="dcterms:W3CDTF">2020-07-06T05:35:00Z</dcterms:modified>
</cp:coreProperties>
</file>